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FD71" w14:textId="5666FCEA" w:rsidR="00EF13F3" w:rsidRDefault="004D127B" w:rsidP="00EF6491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04B2100" wp14:editId="05C934C9">
                <wp:simplePos x="0" y="0"/>
                <wp:positionH relativeFrom="margin">
                  <wp:posOffset>-629285</wp:posOffset>
                </wp:positionH>
                <wp:positionV relativeFrom="paragraph">
                  <wp:posOffset>-70485</wp:posOffset>
                </wp:positionV>
                <wp:extent cx="7037070" cy="1323975"/>
                <wp:effectExtent l="0" t="0" r="0" b="9525"/>
                <wp:wrapNone/>
                <wp:docPr id="508637592" name="Groupe 508637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1323975"/>
                          <a:chOff x="0" y="0"/>
                          <a:chExt cx="7037070" cy="1323975"/>
                        </a:xfrm>
                      </wpg:grpSpPr>
                      <wps:wsp>
                        <wps:cNvPr id="212702269" name="Rectangle : coins arrondis 212702269"/>
                        <wps:cNvSpPr/>
                        <wps:spPr>
                          <a:xfrm>
                            <a:off x="0" y="0"/>
                            <a:ext cx="7037070" cy="132397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113F2" w14:textId="77777777" w:rsidR="004D127B" w:rsidRPr="00A23B6A" w:rsidRDefault="004D127B" w:rsidP="004D127B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DATE                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LIEU                                 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       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HORAIRE                 </w:t>
                              </w:r>
                            </w:p>
                            <w:p w14:paraId="7056F58A" w14:textId="77777777" w:rsidR="004D127B" w:rsidRPr="00A23B6A" w:rsidRDefault="004D127B" w:rsidP="004D127B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316AC0A" w14:textId="77777777" w:rsidR="004D127B" w:rsidRDefault="004D127B" w:rsidP="004D127B">
                              <w:pPr>
                                <w:spacing w:before="12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A23B6A">
                                <w:rPr>
                                  <w:b/>
                                  <w:bCs/>
                                </w:rPr>
                                <w:t>Arb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itre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 1 : </w:t>
                              </w:r>
                            </w:p>
                            <w:p w14:paraId="27D2CDAE" w14:textId="77777777" w:rsidR="004D127B" w:rsidRDefault="004D127B" w:rsidP="004D127B">
                              <w:pPr>
                                <w:spacing w:before="12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D296214" w14:textId="77777777" w:rsidR="004D127B" w:rsidRPr="00A23B6A" w:rsidRDefault="004D127B" w:rsidP="004D127B">
                              <w:pPr>
                                <w:spacing w:after="18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A23B6A">
                                <w:rPr>
                                  <w:b/>
                                  <w:bCs/>
                                </w:rPr>
                                <w:t>Arb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itre</w:t>
                              </w:r>
                              <w:r w:rsidRPr="00A23B6A">
                                <w:rPr>
                                  <w:b/>
                                  <w:bCs/>
                                </w:rPr>
                                <w:t xml:space="preserve"> 2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67204" name="Rectangle : coins arrondis 64767204"/>
                        <wps:cNvSpPr/>
                        <wps:spPr>
                          <a:xfrm>
                            <a:off x="561975" y="95250"/>
                            <a:ext cx="1885862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72895" name="Rectangle : coins arrondis 785972895"/>
                        <wps:cNvSpPr/>
                        <wps:spPr>
                          <a:xfrm>
                            <a:off x="2857500" y="95250"/>
                            <a:ext cx="1917610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807089" name="Rectangle : coins arrondis 1247807089"/>
                        <wps:cNvSpPr/>
                        <wps:spPr>
                          <a:xfrm>
                            <a:off x="5562600" y="85725"/>
                            <a:ext cx="1205173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7177783" name="Groupe 1127177783"/>
                        <wpg:cNvGrpSpPr/>
                        <wpg:grpSpPr>
                          <a:xfrm>
                            <a:off x="4695825" y="409575"/>
                            <a:ext cx="2228745" cy="853391"/>
                            <a:chOff x="0" y="0"/>
                            <a:chExt cx="2228850" cy="853440"/>
                          </a:xfrm>
                        </wpg:grpSpPr>
                        <wps:wsp>
                          <wps:cNvPr id="894261660" name="Rectangle : coins arrondis 894261660"/>
                          <wps:cNvSpPr/>
                          <wps:spPr>
                            <a:xfrm>
                              <a:off x="0" y="9525"/>
                              <a:ext cx="2228850" cy="83375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484298" name="Zone de texte 1106484298"/>
                          <wps:cNvSpPr txBox="1"/>
                          <wps:spPr>
                            <a:xfrm>
                              <a:off x="28575" y="0"/>
                              <a:ext cx="2124075" cy="853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A47940" w14:textId="77777777" w:rsidR="004D127B" w:rsidRPr="00A23B6A" w:rsidRDefault="004D127B" w:rsidP="004D127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23B6A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☐ </w:t>
                                </w:r>
                                <w:r w:rsidRPr="00A23B6A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sculin</w:t>
                                </w:r>
                                <w:r w:rsidRPr="00A23B6A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BCC59E1" w14:textId="77777777" w:rsidR="004D127B" w:rsidRDefault="004D127B" w:rsidP="004D127B">
                                <w:pPr>
                                  <w:spacing w:after="80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23B6A">
                                  <w:rPr>
                                    <w:rFonts w:ascii="Segoe UI Symbol" w:hAnsi="Segoe UI Symbol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☐ </w:t>
                                </w:r>
                                <w:r w:rsidRPr="00A23B6A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Féminin </w:t>
                                </w:r>
                              </w:p>
                              <w:p w14:paraId="09A0C71C" w14:textId="77777777" w:rsidR="004D127B" w:rsidRPr="00A23B6A" w:rsidRDefault="004D127B" w:rsidP="004D127B">
                                <w:pPr>
                                  <w:spacing w:before="120" w:after="80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23B6A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Niveau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6259444" name="Rectangle : coins arrondis 1686259444"/>
                        <wps:cNvSpPr/>
                        <wps:spPr>
                          <a:xfrm>
                            <a:off x="942975" y="476250"/>
                            <a:ext cx="296735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835133" name="Rectangle : coins arrondis 1702835133"/>
                        <wps:cNvSpPr/>
                        <wps:spPr>
                          <a:xfrm>
                            <a:off x="933450" y="904875"/>
                            <a:ext cx="2967216" cy="2635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968593" name="Rectangle : coins arrondis 1695968593"/>
                        <wps:cNvSpPr/>
                        <wps:spPr>
                          <a:xfrm>
                            <a:off x="5581650" y="914400"/>
                            <a:ext cx="114744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B2100" id="Groupe 508637592" o:spid="_x0000_s1026" style="position:absolute;left:0;text-align:left;margin-left:-49.55pt;margin-top:-5.55pt;width:554.1pt;height:104.25pt;z-index:251683328;mso-position-horizontal-relative:margin" coordsize="70370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">
                <v:roundrect id="Rectangle : coins arrondis 212702269" o:spid="_x0000_s1027" style="position:absolute;width:70370;height:13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" fillcolor="#4bacc6 [3208]" stroked="f" strokeweight="1pt">
                  <v:stroke joinstyle="miter"/>
                  <v:textbox inset="2mm,2mm,2mm,0">
                    <w:txbxContent>
                      <w:p w14:paraId="3CB113F2" w14:textId="77777777" w:rsidR="004D127B" w:rsidRPr="00A23B6A" w:rsidRDefault="004D127B" w:rsidP="004D127B">
                        <w:pPr>
                          <w:jc w:val="left"/>
                          <w:rPr>
                            <w:b/>
                            <w:bCs/>
                          </w:rPr>
                        </w:pPr>
                        <w:r w:rsidRPr="00A23B6A">
                          <w:rPr>
                            <w:b/>
                            <w:bCs/>
                          </w:rPr>
                          <w:t xml:space="preserve">DATE      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    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LIEU                                              </w:t>
                        </w:r>
                        <w:r>
                          <w:rPr>
                            <w:b/>
                            <w:bCs/>
                          </w:rPr>
                          <w:t xml:space="preserve">             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HORAIRE                 </w:t>
                        </w:r>
                      </w:p>
                      <w:p w14:paraId="7056F58A" w14:textId="77777777" w:rsidR="004D127B" w:rsidRPr="00A23B6A" w:rsidRDefault="004D127B" w:rsidP="004D127B">
                        <w:pPr>
                          <w:jc w:val="left"/>
                          <w:rPr>
                            <w:b/>
                            <w:bCs/>
                          </w:rPr>
                        </w:pPr>
                      </w:p>
                      <w:p w14:paraId="5316AC0A" w14:textId="77777777" w:rsidR="004D127B" w:rsidRDefault="004D127B" w:rsidP="004D127B">
                        <w:pPr>
                          <w:spacing w:before="120"/>
                          <w:jc w:val="left"/>
                          <w:rPr>
                            <w:b/>
                            <w:bCs/>
                          </w:rPr>
                        </w:pPr>
                        <w:r w:rsidRPr="00A23B6A">
                          <w:rPr>
                            <w:b/>
                            <w:bCs/>
                          </w:rPr>
                          <w:t>Arb</w:t>
                        </w:r>
                        <w:r>
                          <w:rPr>
                            <w:b/>
                            <w:bCs/>
                          </w:rPr>
                          <w:t>itre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 1 : </w:t>
                        </w:r>
                      </w:p>
                      <w:p w14:paraId="27D2CDAE" w14:textId="77777777" w:rsidR="004D127B" w:rsidRDefault="004D127B" w:rsidP="004D127B">
                        <w:pPr>
                          <w:spacing w:before="120"/>
                          <w:jc w:val="left"/>
                          <w:rPr>
                            <w:b/>
                            <w:bCs/>
                          </w:rPr>
                        </w:pPr>
                      </w:p>
                      <w:p w14:paraId="5D296214" w14:textId="77777777" w:rsidR="004D127B" w:rsidRPr="00A23B6A" w:rsidRDefault="004D127B" w:rsidP="004D127B">
                        <w:pPr>
                          <w:spacing w:after="180"/>
                          <w:jc w:val="left"/>
                          <w:rPr>
                            <w:b/>
                            <w:bCs/>
                          </w:rPr>
                        </w:pPr>
                        <w:r w:rsidRPr="00A23B6A">
                          <w:rPr>
                            <w:b/>
                            <w:bCs/>
                          </w:rPr>
                          <w:t>Arb</w:t>
                        </w:r>
                        <w:r>
                          <w:rPr>
                            <w:b/>
                            <w:bCs/>
                          </w:rPr>
                          <w:t>itre</w:t>
                        </w:r>
                        <w:r w:rsidRPr="00A23B6A">
                          <w:rPr>
                            <w:b/>
                            <w:bCs/>
                          </w:rPr>
                          <w:t xml:space="preserve"> 2 :</w:t>
                        </w:r>
                      </w:p>
                    </w:txbxContent>
                  </v:textbox>
                </v:roundrect>
                <v:roundrect id="Rectangle : coins arrondis 64767204" o:spid="_x0000_s1028" style="position:absolute;left:5619;top:952;width:18859;height:2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" fillcolor="white [3212]" stroked="f" strokeweight="1pt">
                  <v:stroke joinstyle="miter"/>
                </v:roundrect>
                <v:roundrect id="Rectangle : coins arrondis 785972895" o:spid="_x0000_s1029" style="position:absolute;left:28575;top:952;width:19176;height:2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" fillcolor="white [3212]" stroked="f" strokeweight="1pt">
                  <v:stroke joinstyle="miter"/>
                </v:roundrect>
                <v:roundrect id="Rectangle : coins arrondis 1247807089" o:spid="_x0000_s1030" style="position:absolute;left:55626;top:857;width:12051;height:2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" fillcolor="white [3212]" stroked="f" strokeweight="1pt">
                  <v:stroke joinstyle="miter"/>
                </v:roundrect>
                <v:group id="Groupe 1127177783" o:spid="_x0000_s1031" style="position:absolute;left:46958;top:4095;width:22287;height:8534" coordsize="22288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">
                  <v:roundrect id="Rectangle : coins arrondis 894261660" o:spid="_x0000_s1032" style="position:absolute;top:95;width:22288;height:8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" filled="f" strokecolor="white [3212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06484298" o:spid="_x0000_s1033" type="#_x0000_t202" style="position:absolute;left:285;width:21241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" filled="f" stroked="f" strokeweight=".5pt">
                    <v:textbox>
                      <w:txbxContent>
                        <w:p w14:paraId="17A47940" w14:textId="77777777" w:rsidR="004D127B" w:rsidRPr="00A23B6A" w:rsidRDefault="004D127B" w:rsidP="004D127B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3B6A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☐ </w:t>
                          </w:r>
                          <w:r w:rsidRPr="00A23B6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sculin</w:t>
                          </w:r>
                          <w:r w:rsidRPr="00A23B6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BCC59E1" w14:textId="77777777" w:rsidR="004D127B" w:rsidRDefault="004D127B" w:rsidP="004D127B">
                          <w:pPr>
                            <w:spacing w:after="80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3B6A">
                            <w:rPr>
                              <w:rFonts w:ascii="Segoe UI Symbol" w:hAnsi="Segoe UI Symbo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☐ </w:t>
                          </w:r>
                          <w:r w:rsidRPr="00A23B6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Féminin </w:t>
                          </w:r>
                        </w:p>
                        <w:p w14:paraId="09A0C71C" w14:textId="77777777" w:rsidR="004D127B" w:rsidRPr="00A23B6A" w:rsidRDefault="004D127B" w:rsidP="004D127B">
                          <w:pPr>
                            <w:spacing w:before="120" w:after="80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3B6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iveau : </w:t>
                          </w:r>
                        </w:p>
                      </w:txbxContent>
                    </v:textbox>
                  </v:shape>
                </v:group>
                <v:roundrect id="Rectangle : coins arrondis 1686259444" o:spid="_x0000_s1034" style="position:absolute;left:9429;top:4762;width:29674;height:2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" fillcolor="white [3212]" stroked="f" strokeweight="1pt">
                  <v:stroke joinstyle="miter"/>
                </v:roundrect>
                <v:roundrect id="Rectangle : coins arrondis 1702835133" o:spid="_x0000_s1035" style="position:absolute;left:9334;top:9048;width:29672;height:2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" fillcolor="white [3212]" stroked="f" strokeweight="1pt">
                  <v:stroke joinstyle="miter"/>
                </v:roundrect>
                <v:roundrect id="Rectangle : coins arrondis 1695968593" o:spid="_x0000_s1036" style="position:absolute;left:55816;top:9144;width:11474;height:2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" fillcolor="white [3212]" stroked="f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09242DBC" w14:textId="661623A9" w:rsidR="004D127B" w:rsidRDefault="004D127B" w:rsidP="00EF6491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76AFBD1B" w14:textId="672A21FE" w:rsidR="00241A6D" w:rsidRDefault="00241A6D" w:rsidP="00EF6491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681B1663" w14:textId="77BBB248" w:rsidR="00241A6D" w:rsidRDefault="00241A6D" w:rsidP="00EF6491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5DBD68F0" w14:textId="619EA26F" w:rsidR="002C37EA" w:rsidRDefault="002C37EA" w:rsidP="00EF6491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</w:p>
    <w:tbl>
      <w:tblPr>
        <w:tblStyle w:val="TableauGrille1Clair-Accentuation5"/>
        <w:tblpPr w:leftFromText="141" w:rightFromText="141" w:vertAnchor="text" w:horzAnchor="margin" w:tblpXSpec="center" w:tblpY="560"/>
        <w:tblW w:w="11160" w:type="dxa"/>
        <w:tblLayout w:type="fixed"/>
        <w:tblLook w:val="0000" w:firstRow="0" w:lastRow="0" w:firstColumn="0" w:lastColumn="0" w:noHBand="0" w:noVBand="0"/>
      </w:tblPr>
      <w:tblGrid>
        <w:gridCol w:w="722"/>
        <w:gridCol w:w="2832"/>
        <w:gridCol w:w="2079"/>
        <w:gridCol w:w="755"/>
        <w:gridCol w:w="2954"/>
        <w:gridCol w:w="1818"/>
      </w:tblGrid>
      <w:tr w:rsidR="00A27897" w:rsidRPr="0083086C" w14:paraId="58676C43" w14:textId="77777777" w:rsidTr="00A27897">
        <w:trPr>
          <w:trHeight w:hRule="exact" w:val="486"/>
        </w:trPr>
        <w:tc>
          <w:tcPr>
            <w:tcW w:w="5633" w:type="dxa"/>
            <w:gridSpan w:val="3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52D90959" w14:textId="77777777" w:rsidR="00A27897" w:rsidRPr="00A72C20" w:rsidRDefault="00A27897" w:rsidP="00A27897">
            <w:pPr>
              <w:rPr>
                <w:rFonts w:ascii="Avenir Next" w:hAnsi="Avenir Next"/>
                <w:b/>
                <w:bCs/>
                <w:color w:val="C00000"/>
              </w:rPr>
            </w:pPr>
            <w:r w:rsidRPr="00A72C20">
              <w:rPr>
                <w:rFonts w:ascii="Avenir Next" w:hAnsi="Avenir Next"/>
                <w:b/>
                <w:color w:val="C00000"/>
              </w:rPr>
              <w:t>EQUIPE 1 :</w:t>
            </w:r>
          </w:p>
        </w:tc>
        <w:tc>
          <w:tcPr>
            <w:tcW w:w="5527" w:type="dxa"/>
            <w:gridSpan w:val="3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6B4886C7" w14:textId="77777777" w:rsidR="00A27897" w:rsidRPr="00A72C20" w:rsidRDefault="00A27897" w:rsidP="00A27897">
            <w:pPr>
              <w:ind w:right="213"/>
              <w:rPr>
                <w:rFonts w:ascii="Avenir Next" w:hAnsi="Avenir Next"/>
                <w:b/>
                <w:bCs/>
                <w:color w:val="C00000"/>
              </w:rPr>
            </w:pPr>
            <w:r w:rsidRPr="00A72C20">
              <w:rPr>
                <w:rFonts w:ascii="Avenir Next" w:hAnsi="Avenir Next"/>
                <w:b/>
                <w:bCs/>
                <w:color w:val="C00000"/>
              </w:rPr>
              <w:t>EQUIPE 2 :</w:t>
            </w:r>
          </w:p>
        </w:tc>
      </w:tr>
      <w:tr w:rsidR="00A27897" w:rsidRPr="00A72C20" w14:paraId="722147BD" w14:textId="77777777" w:rsidTr="00A27897">
        <w:trPr>
          <w:trHeight w:hRule="exact" w:val="441"/>
        </w:trPr>
        <w:tc>
          <w:tcPr>
            <w:tcW w:w="722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vAlign w:val="center"/>
          </w:tcPr>
          <w:p w14:paraId="12B13CCE" w14:textId="77777777" w:rsidR="00A27897" w:rsidRPr="00A72C20" w:rsidRDefault="00A27897" w:rsidP="00A27897">
            <w:pPr>
              <w:jc w:val="center"/>
              <w:rPr>
                <w:rFonts w:ascii="Avenir Next" w:hAnsi="Avenir Next"/>
                <w:b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N°</w:t>
            </w:r>
          </w:p>
        </w:tc>
        <w:tc>
          <w:tcPr>
            <w:tcW w:w="2832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347664FB" w14:textId="77777777" w:rsidR="00A27897" w:rsidRPr="00A72C20" w:rsidRDefault="00A27897" w:rsidP="00A27897">
            <w:pPr>
              <w:jc w:val="center"/>
              <w:rPr>
                <w:rFonts w:ascii="Avenir Next" w:hAnsi="Avenir Next"/>
                <w:b/>
                <w:color w:val="34849C"/>
              </w:rPr>
            </w:pPr>
            <w:r w:rsidRPr="00754D09">
              <w:rPr>
                <w:rFonts w:ascii="Avenir Next" w:hAnsi="Avenir Next"/>
                <w:b/>
                <w:color w:val="34849C"/>
              </w:rPr>
              <w:t>NOMS</w:t>
            </w:r>
            <w:r w:rsidRPr="00A72C20">
              <w:rPr>
                <w:rFonts w:ascii="Avenir Next" w:hAnsi="Avenir Next"/>
                <w:b/>
                <w:color w:val="34849C"/>
              </w:rPr>
              <w:t xml:space="preserve"> et PRENOMS</w:t>
            </w:r>
          </w:p>
        </w:tc>
        <w:tc>
          <w:tcPr>
            <w:tcW w:w="2079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3D0CC93A" w14:textId="77777777" w:rsidR="00A27897" w:rsidRPr="00A72C20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LICENCE</w:t>
            </w:r>
            <w:r w:rsidRPr="00A72C20">
              <w:rPr>
                <w:rFonts w:ascii="Avenir Next" w:hAnsi="Avenir Next"/>
                <w:b/>
                <w:color w:val="34849C"/>
              </w:rPr>
              <w:t xml:space="preserve"> FFSU</w:t>
            </w:r>
          </w:p>
        </w:tc>
        <w:tc>
          <w:tcPr>
            <w:tcW w:w="755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</w:tcBorders>
            <w:vAlign w:val="center"/>
          </w:tcPr>
          <w:p w14:paraId="2E9079F5" w14:textId="77777777" w:rsidR="00A27897" w:rsidRPr="00A72C20" w:rsidRDefault="00A27897" w:rsidP="00A27897">
            <w:pPr>
              <w:jc w:val="center"/>
              <w:rPr>
                <w:rFonts w:ascii="Avenir Next" w:hAnsi="Avenir Next"/>
                <w:b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N°</w:t>
            </w:r>
          </w:p>
        </w:tc>
        <w:tc>
          <w:tcPr>
            <w:tcW w:w="2954" w:type="dxa"/>
            <w:tcBorders>
              <w:top w:val="single" w:sz="18" w:space="0" w:color="34849C"/>
              <w:bottom w:val="single" w:sz="18" w:space="0" w:color="34849C"/>
            </w:tcBorders>
            <w:vAlign w:val="center"/>
          </w:tcPr>
          <w:p w14:paraId="77A37535" w14:textId="77777777" w:rsidR="00A27897" w:rsidRPr="00A72C20" w:rsidRDefault="00A27897" w:rsidP="00A27897">
            <w:pPr>
              <w:jc w:val="center"/>
              <w:rPr>
                <w:rFonts w:ascii="Avenir Next" w:hAnsi="Avenir Next"/>
                <w:b/>
                <w:color w:val="34849C"/>
              </w:rPr>
            </w:pPr>
            <w:r w:rsidRPr="00A72C20">
              <w:rPr>
                <w:rFonts w:ascii="Avenir Next" w:hAnsi="Avenir Next"/>
                <w:b/>
                <w:color w:val="34849C"/>
              </w:rPr>
              <w:t>NOMS et PRENOMS</w:t>
            </w:r>
          </w:p>
        </w:tc>
        <w:tc>
          <w:tcPr>
            <w:tcW w:w="1818" w:type="dxa"/>
            <w:tcBorders>
              <w:top w:val="single" w:sz="18" w:space="0" w:color="34849C"/>
              <w:bottom w:val="single" w:sz="18" w:space="0" w:color="34849C"/>
              <w:right w:val="single" w:sz="18" w:space="0" w:color="34849C"/>
            </w:tcBorders>
            <w:vAlign w:val="center"/>
          </w:tcPr>
          <w:p w14:paraId="54D45DDA" w14:textId="77777777" w:rsidR="00A27897" w:rsidRPr="00A72C20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>
              <w:rPr>
                <w:rFonts w:ascii="Avenir Next" w:hAnsi="Avenir Next"/>
                <w:b/>
                <w:color w:val="34849C"/>
              </w:rPr>
              <w:t>LICENCE</w:t>
            </w:r>
            <w:r w:rsidRPr="00A72C20">
              <w:rPr>
                <w:rFonts w:ascii="Avenir Next" w:hAnsi="Avenir Next"/>
                <w:b/>
                <w:color w:val="34849C"/>
              </w:rPr>
              <w:t xml:space="preserve"> FFSU</w:t>
            </w:r>
          </w:p>
        </w:tc>
      </w:tr>
      <w:tr w:rsidR="00A27897" w:rsidRPr="0083086C" w14:paraId="54B4D126" w14:textId="77777777" w:rsidTr="00A27897">
        <w:trPr>
          <w:trHeight w:hRule="exact" w:val="397"/>
        </w:trPr>
        <w:tc>
          <w:tcPr>
            <w:tcW w:w="722" w:type="dxa"/>
            <w:tcBorders>
              <w:top w:val="single" w:sz="18" w:space="0" w:color="34849C"/>
              <w:left w:val="single" w:sz="18" w:space="0" w:color="34849C"/>
            </w:tcBorders>
            <w:vAlign w:val="center"/>
          </w:tcPr>
          <w:p w14:paraId="01CA0BCF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</w:t>
            </w:r>
          </w:p>
        </w:tc>
        <w:tc>
          <w:tcPr>
            <w:tcW w:w="2832" w:type="dxa"/>
            <w:tcBorders>
              <w:top w:val="single" w:sz="18" w:space="0" w:color="34849C"/>
            </w:tcBorders>
            <w:vAlign w:val="center"/>
          </w:tcPr>
          <w:p w14:paraId="3F33B846" w14:textId="77777777" w:rsidR="00A27897" w:rsidRDefault="00A27897" w:rsidP="00A27897">
            <w:pPr>
              <w:jc w:val="center"/>
              <w:rPr>
                <w:rFonts w:ascii="Avenir Next" w:hAnsi="Avenir Next"/>
              </w:rPr>
            </w:pPr>
          </w:p>
          <w:p w14:paraId="3E31387D" w14:textId="77777777" w:rsidR="00A27897" w:rsidRDefault="00A27897" w:rsidP="00A27897">
            <w:pPr>
              <w:rPr>
                <w:rFonts w:ascii="Avenir Next" w:hAnsi="Avenir Next"/>
              </w:rPr>
            </w:pPr>
          </w:p>
          <w:p w14:paraId="0150E2D7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tcBorders>
              <w:top w:val="single" w:sz="18" w:space="0" w:color="34849C"/>
            </w:tcBorders>
            <w:vAlign w:val="center"/>
          </w:tcPr>
          <w:p w14:paraId="171AF3E7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top w:val="single" w:sz="18" w:space="0" w:color="34849C"/>
              <w:left w:val="single" w:sz="18" w:space="0" w:color="34849C"/>
            </w:tcBorders>
            <w:vAlign w:val="center"/>
          </w:tcPr>
          <w:p w14:paraId="000B9554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</w:t>
            </w:r>
          </w:p>
        </w:tc>
        <w:tc>
          <w:tcPr>
            <w:tcW w:w="2954" w:type="dxa"/>
            <w:tcBorders>
              <w:top w:val="single" w:sz="18" w:space="0" w:color="34849C"/>
            </w:tcBorders>
            <w:vAlign w:val="center"/>
          </w:tcPr>
          <w:p w14:paraId="576C5D2A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top w:val="single" w:sz="18" w:space="0" w:color="34849C"/>
              <w:right w:val="single" w:sz="18" w:space="0" w:color="34849C"/>
            </w:tcBorders>
            <w:vAlign w:val="center"/>
          </w:tcPr>
          <w:p w14:paraId="733F0BCE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48D80BC2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</w:tcBorders>
            <w:vAlign w:val="center"/>
          </w:tcPr>
          <w:p w14:paraId="37C88DA0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2</w:t>
            </w:r>
          </w:p>
        </w:tc>
        <w:tc>
          <w:tcPr>
            <w:tcW w:w="2832" w:type="dxa"/>
            <w:vAlign w:val="center"/>
          </w:tcPr>
          <w:p w14:paraId="23EDFF67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vAlign w:val="center"/>
          </w:tcPr>
          <w:p w14:paraId="7C6BE8CF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</w:tcBorders>
            <w:vAlign w:val="center"/>
          </w:tcPr>
          <w:p w14:paraId="52CF3799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2</w:t>
            </w:r>
          </w:p>
        </w:tc>
        <w:tc>
          <w:tcPr>
            <w:tcW w:w="2954" w:type="dxa"/>
            <w:vAlign w:val="center"/>
          </w:tcPr>
          <w:p w14:paraId="7294BFB9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right w:val="single" w:sz="18" w:space="0" w:color="34849C"/>
            </w:tcBorders>
            <w:vAlign w:val="center"/>
          </w:tcPr>
          <w:p w14:paraId="4F8BFF90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370BFC24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</w:tcBorders>
            <w:vAlign w:val="center"/>
          </w:tcPr>
          <w:p w14:paraId="2347E027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3</w:t>
            </w:r>
          </w:p>
        </w:tc>
        <w:tc>
          <w:tcPr>
            <w:tcW w:w="2832" w:type="dxa"/>
            <w:vAlign w:val="center"/>
          </w:tcPr>
          <w:p w14:paraId="176F075F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vAlign w:val="center"/>
          </w:tcPr>
          <w:p w14:paraId="197A7AC4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</w:tcBorders>
            <w:vAlign w:val="center"/>
          </w:tcPr>
          <w:p w14:paraId="0AC46DF9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3</w:t>
            </w:r>
          </w:p>
        </w:tc>
        <w:tc>
          <w:tcPr>
            <w:tcW w:w="2954" w:type="dxa"/>
            <w:vAlign w:val="center"/>
          </w:tcPr>
          <w:p w14:paraId="2CBBA8D9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right w:val="single" w:sz="18" w:space="0" w:color="34849C"/>
            </w:tcBorders>
            <w:vAlign w:val="center"/>
          </w:tcPr>
          <w:p w14:paraId="364959EF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58F0DCF7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</w:tcBorders>
            <w:vAlign w:val="center"/>
          </w:tcPr>
          <w:p w14:paraId="61D4D482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4</w:t>
            </w:r>
          </w:p>
        </w:tc>
        <w:tc>
          <w:tcPr>
            <w:tcW w:w="2832" w:type="dxa"/>
            <w:vAlign w:val="center"/>
          </w:tcPr>
          <w:p w14:paraId="3CE95A7D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vAlign w:val="center"/>
          </w:tcPr>
          <w:p w14:paraId="5F415064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</w:tcBorders>
            <w:vAlign w:val="center"/>
          </w:tcPr>
          <w:p w14:paraId="67B5E424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4</w:t>
            </w:r>
          </w:p>
        </w:tc>
        <w:tc>
          <w:tcPr>
            <w:tcW w:w="2954" w:type="dxa"/>
            <w:vAlign w:val="center"/>
          </w:tcPr>
          <w:p w14:paraId="47FE34C9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right w:val="single" w:sz="18" w:space="0" w:color="34849C"/>
            </w:tcBorders>
            <w:vAlign w:val="center"/>
          </w:tcPr>
          <w:p w14:paraId="7E3BD896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4EEBE076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</w:tcBorders>
            <w:vAlign w:val="center"/>
          </w:tcPr>
          <w:p w14:paraId="2B59CDEB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5</w:t>
            </w:r>
          </w:p>
        </w:tc>
        <w:tc>
          <w:tcPr>
            <w:tcW w:w="2832" w:type="dxa"/>
            <w:vAlign w:val="center"/>
          </w:tcPr>
          <w:p w14:paraId="2F3D7036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vAlign w:val="center"/>
          </w:tcPr>
          <w:p w14:paraId="6306982A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</w:tcBorders>
            <w:vAlign w:val="center"/>
          </w:tcPr>
          <w:p w14:paraId="0F086737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5</w:t>
            </w:r>
          </w:p>
        </w:tc>
        <w:tc>
          <w:tcPr>
            <w:tcW w:w="2954" w:type="dxa"/>
            <w:vAlign w:val="center"/>
          </w:tcPr>
          <w:p w14:paraId="506C684B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right w:val="single" w:sz="18" w:space="0" w:color="34849C"/>
            </w:tcBorders>
            <w:vAlign w:val="center"/>
          </w:tcPr>
          <w:p w14:paraId="69E9F1BD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495C24EB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</w:tcBorders>
            <w:vAlign w:val="center"/>
          </w:tcPr>
          <w:p w14:paraId="4A0EF1EC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6</w:t>
            </w:r>
          </w:p>
        </w:tc>
        <w:tc>
          <w:tcPr>
            <w:tcW w:w="2832" w:type="dxa"/>
            <w:vAlign w:val="center"/>
          </w:tcPr>
          <w:p w14:paraId="3A63C985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vAlign w:val="center"/>
          </w:tcPr>
          <w:p w14:paraId="2136C48A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</w:tcBorders>
            <w:vAlign w:val="center"/>
          </w:tcPr>
          <w:p w14:paraId="4D1EB813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6</w:t>
            </w:r>
          </w:p>
        </w:tc>
        <w:tc>
          <w:tcPr>
            <w:tcW w:w="2954" w:type="dxa"/>
            <w:vAlign w:val="center"/>
          </w:tcPr>
          <w:p w14:paraId="2E8897DB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right w:val="single" w:sz="18" w:space="0" w:color="34849C"/>
            </w:tcBorders>
            <w:vAlign w:val="center"/>
          </w:tcPr>
          <w:p w14:paraId="49367610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5C575962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</w:tcBorders>
            <w:vAlign w:val="center"/>
          </w:tcPr>
          <w:p w14:paraId="6F0134CB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7</w:t>
            </w:r>
          </w:p>
        </w:tc>
        <w:tc>
          <w:tcPr>
            <w:tcW w:w="2832" w:type="dxa"/>
            <w:vAlign w:val="center"/>
          </w:tcPr>
          <w:p w14:paraId="1C533F64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vAlign w:val="center"/>
          </w:tcPr>
          <w:p w14:paraId="40B3ABAE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</w:tcBorders>
            <w:vAlign w:val="center"/>
          </w:tcPr>
          <w:p w14:paraId="47CE0F92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7</w:t>
            </w:r>
          </w:p>
        </w:tc>
        <w:tc>
          <w:tcPr>
            <w:tcW w:w="2954" w:type="dxa"/>
            <w:vAlign w:val="center"/>
          </w:tcPr>
          <w:p w14:paraId="47383A51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right w:val="single" w:sz="18" w:space="0" w:color="34849C"/>
            </w:tcBorders>
            <w:vAlign w:val="center"/>
          </w:tcPr>
          <w:p w14:paraId="53220CF1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0ABBEA76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</w:tcBorders>
            <w:vAlign w:val="center"/>
          </w:tcPr>
          <w:p w14:paraId="1E0CEAA8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8</w:t>
            </w:r>
          </w:p>
        </w:tc>
        <w:tc>
          <w:tcPr>
            <w:tcW w:w="2832" w:type="dxa"/>
            <w:vAlign w:val="center"/>
          </w:tcPr>
          <w:p w14:paraId="7092F1A4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vAlign w:val="center"/>
          </w:tcPr>
          <w:p w14:paraId="504D0CC6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</w:tcBorders>
            <w:vAlign w:val="center"/>
          </w:tcPr>
          <w:p w14:paraId="36EFECDC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8</w:t>
            </w:r>
          </w:p>
        </w:tc>
        <w:tc>
          <w:tcPr>
            <w:tcW w:w="2954" w:type="dxa"/>
            <w:vAlign w:val="center"/>
          </w:tcPr>
          <w:p w14:paraId="2D5E8119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right w:val="single" w:sz="18" w:space="0" w:color="34849C"/>
            </w:tcBorders>
            <w:vAlign w:val="center"/>
          </w:tcPr>
          <w:p w14:paraId="1D8B795F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21FC588C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</w:tcBorders>
            <w:vAlign w:val="center"/>
          </w:tcPr>
          <w:p w14:paraId="661E6624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9</w:t>
            </w:r>
          </w:p>
        </w:tc>
        <w:tc>
          <w:tcPr>
            <w:tcW w:w="2832" w:type="dxa"/>
            <w:vAlign w:val="center"/>
          </w:tcPr>
          <w:p w14:paraId="3741528A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vAlign w:val="center"/>
          </w:tcPr>
          <w:p w14:paraId="60083B58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</w:tcBorders>
            <w:vAlign w:val="center"/>
          </w:tcPr>
          <w:p w14:paraId="36D97630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9</w:t>
            </w:r>
          </w:p>
        </w:tc>
        <w:tc>
          <w:tcPr>
            <w:tcW w:w="2954" w:type="dxa"/>
            <w:vAlign w:val="center"/>
          </w:tcPr>
          <w:p w14:paraId="4F97D366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right w:val="single" w:sz="18" w:space="0" w:color="34849C"/>
            </w:tcBorders>
            <w:vAlign w:val="center"/>
          </w:tcPr>
          <w:p w14:paraId="0E95C03B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21652987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</w:tcBorders>
            <w:vAlign w:val="center"/>
          </w:tcPr>
          <w:p w14:paraId="68DDC6C7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0</w:t>
            </w:r>
          </w:p>
        </w:tc>
        <w:tc>
          <w:tcPr>
            <w:tcW w:w="2832" w:type="dxa"/>
            <w:vAlign w:val="center"/>
          </w:tcPr>
          <w:p w14:paraId="1F1FAAEB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vAlign w:val="center"/>
          </w:tcPr>
          <w:p w14:paraId="1CECBF0F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</w:tcBorders>
            <w:vAlign w:val="center"/>
          </w:tcPr>
          <w:p w14:paraId="416A5314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0</w:t>
            </w:r>
          </w:p>
        </w:tc>
        <w:tc>
          <w:tcPr>
            <w:tcW w:w="2954" w:type="dxa"/>
            <w:vAlign w:val="center"/>
          </w:tcPr>
          <w:p w14:paraId="2701FBB0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right w:val="single" w:sz="18" w:space="0" w:color="34849C"/>
            </w:tcBorders>
            <w:vAlign w:val="center"/>
          </w:tcPr>
          <w:p w14:paraId="1221451D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3EE949D0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</w:tcBorders>
            <w:vAlign w:val="center"/>
          </w:tcPr>
          <w:p w14:paraId="40F6D82A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1</w:t>
            </w:r>
          </w:p>
        </w:tc>
        <w:tc>
          <w:tcPr>
            <w:tcW w:w="2832" w:type="dxa"/>
            <w:vAlign w:val="center"/>
          </w:tcPr>
          <w:p w14:paraId="58CF9EF8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vAlign w:val="center"/>
          </w:tcPr>
          <w:p w14:paraId="30127686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</w:tcBorders>
            <w:vAlign w:val="center"/>
          </w:tcPr>
          <w:p w14:paraId="4F59B1C5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1</w:t>
            </w:r>
          </w:p>
        </w:tc>
        <w:tc>
          <w:tcPr>
            <w:tcW w:w="2954" w:type="dxa"/>
            <w:vAlign w:val="center"/>
          </w:tcPr>
          <w:p w14:paraId="3F05AA28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right w:val="single" w:sz="18" w:space="0" w:color="34849C"/>
            </w:tcBorders>
            <w:vAlign w:val="center"/>
          </w:tcPr>
          <w:p w14:paraId="575DA755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  <w:tr w:rsidR="00A27897" w:rsidRPr="0083086C" w14:paraId="6B4096F4" w14:textId="77777777" w:rsidTr="00A27897">
        <w:trPr>
          <w:trHeight w:hRule="exact" w:val="397"/>
        </w:trPr>
        <w:tc>
          <w:tcPr>
            <w:tcW w:w="722" w:type="dxa"/>
            <w:tcBorders>
              <w:left w:val="single" w:sz="18" w:space="0" w:color="34849C"/>
              <w:bottom w:val="single" w:sz="18" w:space="0" w:color="34849C"/>
            </w:tcBorders>
            <w:vAlign w:val="center"/>
          </w:tcPr>
          <w:p w14:paraId="16C1738D" w14:textId="77777777" w:rsidR="00A27897" w:rsidRPr="00754D09" w:rsidRDefault="00A27897" w:rsidP="00A27897">
            <w:pPr>
              <w:jc w:val="center"/>
              <w:rPr>
                <w:rFonts w:ascii="Avenir Next" w:hAnsi="Avenir Next"/>
                <w:b/>
                <w:bCs/>
                <w:color w:val="34849C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2</w:t>
            </w:r>
          </w:p>
        </w:tc>
        <w:tc>
          <w:tcPr>
            <w:tcW w:w="2832" w:type="dxa"/>
            <w:tcBorders>
              <w:bottom w:val="single" w:sz="18" w:space="0" w:color="34849C"/>
            </w:tcBorders>
            <w:vAlign w:val="center"/>
          </w:tcPr>
          <w:p w14:paraId="167AAA89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079" w:type="dxa"/>
            <w:tcBorders>
              <w:bottom w:val="single" w:sz="18" w:space="0" w:color="34849C"/>
            </w:tcBorders>
            <w:vAlign w:val="center"/>
          </w:tcPr>
          <w:p w14:paraId="7AED1A17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755" w:type="dxa"/>
            <w:tcBorders>
              <w:left w:val="single" w:sz="18" w:space="0" w:color="34849C"/>
              <w:bottom w:val="single" w:sz="18" w:space="0" w:color="34849C"/>
            </w:tcBorders>
            <w:vAlign w:val="center"/>
          </w:tcPr>
          <w:p w14:paraId="750ED9C4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  <w:r w:rsidRPr="00754D09">
              <w:rPr>
                <w:rFonts w:ascii="Avenir Next" w:hAnsi="Avenir Next"/>
                <w:b/>
                <w:bCs/>
                <w:color w:val="34849C"/>
              </w:rPr>
              <w:t>12</w:t>
            </w:r>
          </w:p>
        </w:tc>
        <w:tc>
          <w:tcPr>
            <w:tcW w:w="2954" w:type="dxa"/>
            <w:tcBorders>
              <w:bottom w:val="single" w:sz="18" w:space="0" w:color="34849C"/>
            </w:tcBorders>
            <w:vAlign w:val="center"/>
          </w:tcPr>
          <w:p w14:paraId="55C52651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818" w:type="dxa"/>
            <w:tcBorders>
              <w:bottom w:val="single" w:sz="18" w:space="0" w:color="34849C"/>
              <w:right w:val="single" w:sz="18" w:space="0" w:color="34849C"/>
            </w:tcBorders>
            <w:vAlign w:val="center"/>
          </w:tcPr>
          <w:p w14:paraId="075BE3D8" w14:textId="77777777" w:rsidR="00A27897" w:rsidRPr="00A72C20" w:rsidRDefault="00A27897" w:rsidP="00A27897">
            <w:pPr>
              <w:jc w:val="center"/>
              <w:rPr>
                <w:rFonts w:ascii="Avenir Next" w:hAnsi="Avenir Next"/>
              </w:rPr>
            </w:pPr>
          </w:p>
        </w:tc>
      </w:tr>
    </w:tbl>
    <w:p w14:paraId="32E56B91" w14:textId="56B36A6B" w:rsidR="005B5EB7" w:rsidRDefault="005B5EB7" w:rsidP="00A72C20">
      <w:pPr>
        <w:pStyle w:val="Titre2"/>
        <w:numPr>
          <w:ilvl w:val="0"/>
          <w:numId w:val="0"/>
        </w:numPr>
        <w:rPr>
          <w:color w:val="C12B27"/>
          <w:u w:val="single"/>
        </w:rPr>
      </w:pPr>
    </w:p>
    <w:p w14:paraId="35BDB114" w14:textId="316349B2" w:rsidR="00D675AA" w:rsidRDefault="00D675AA" w:rsidP="00EF6491">
      <w:pPr>
        <w:pStyle w:val="Default"/>
        <w:spacing w:after="27"/>
        <w:jc w:val="both"/>
        <w:rPr>
          <w:rFonts w:ascii="Avenir Next LT Pro" w:hAnsi="Avenir Next LT Pro"/>
          <w:b/>
          <w:bCs/>
          <w:color w:val="auto"/>
          <w:sz w:val="6"/>
          <w:szCs w:val="6"/>
        </w:rPr>
      </w:pPr>
    </w:p>
    <w:p w14:paraId="490EFD1E" w14:textId="5F113E5D" w:rsidR="00A27897" w:rsidRDefault="00A27897" w:rsidP="00EF6491">
      <w:pPr>
        <w:pStyle w:val="Default"/>
        <w:spacing w:after="27"/>
        <w:jc w:val="both"/>
        <w:rPr>
          <w:rFonts w:ascii="Avenir Next LT Pro" w:hAnsi="Avenir Next LT Pro"/>
          <w:b/>
          <w:bCs/>
          <w:color w:val="auto"/>
          <w:sz w:val="6"/>
          <w:szCs w:val="6"/>
        </w:rPr>
      </w:pPr>
    </w:p>
    <w:p w14:paraId="33926727" w14:textId="128C1631" w:rsidR="00A27897" w:rsidRDefault="00A27897" w:rsidP="00EF6491">
      <w:pPr>
        <w:pStyle w:val="Default"/>
        <w:spacing w:after="27"/>
        <w:jc w:val="both"/>
        <w:rPr>
          <w:rFonts w:ascii="Avenir Next LT Pro" w:hAnsi="Avenir Next LT Pro"/>
          <w:b/>
          <w:bCs/>
          <w:color w:val="auto"/>
          <w:sz w:val="6"/>
          <w:szCs w:val="6"/>
        </w:rPr>
      </w:pPr>
    </w:p>
    <w:p w14:paraId="233C132B" w14:textId="77777777" w:rsidR="00A27897" w:rsidRPr="005B5EB7" w:rsidRDefault="00A27897" w:rsidP="00EF6491">
      <w:pPr>
        <w:pStyle w:val="Default"/>
        <w:spacing w:after="27"/>
        <w:jc w:val="both"/>
        <w:rPr>
          <w:rFonts w:ascii="Avenir Next LT Pro" w:hAnsi="Avenir Next LT Pro"/>
          <w:b/>
          <w:bCs/>
          <w:color w:val="auto"/>
          <w:sz w:val="6"/>
          <w:szCs w:val="6"/>
        </w:rPr>
      </w:pPr>
    </w:p>
    <w:tbl>
      <w:tblPr>
        <w:tblW w:w="953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1952"/>
        <w:gridCol w:w="3151"/>
        <w:gridCol w:w="2478"/>
      </w:tblGrid>
      <w:tr w:rsidR="00177ADB" w:rsidRPr="0083086C" w14:paraId="49CA7AE6" w14:textId="77777777" w:rsidTr="00A27897">
        <w:trPr>
          <w:trHeight w:val="536"/>
        </w:trPr>
        <w:tc>
          <w:tcPr>
            <w:tcW w:w="1952" w:type="dxa"/>
            <w:tcBorders>
              <w:top w:val="nil"/>
              <w:left w:val="nil"/>
              <w:bottom w:val="single" w:sz="18" w:space="0" w:color="34849C"/>
              <w:right w:val="single" w:sz="18" w:space="0" w:color="34849C"/>
            </w:tcBorders>
          </w:tcPr>
          <w:p w14:paraId="59CB4370" w14:textId="77777777" w:rsidR="00177ADB" w:rsidRDefault="00177ADB" w:rsidP="00A30D67">
            <w:pPr>
              <w:jc w:val="center"/>
              <w:rPr>
                <w:rFonts w:ascii="Trebuchet MS" w:hAnsi="Trebuchet MS"/>
                <w:b/>
                <w:bCs/>
                <w:color w:val="C12B27"/>
              </w:rPr>
            </w:pPr>
          </w:p>
        </w:tc>
        <w:tc>
          <w:tcPr>
            <w:tcW w:w="1952" w:type="dxa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4" w:space="0" w:color="34849C"/>
            </w:tcBorders>
            <w:shd w:val="clear" w:color="auto" w:fill="DAEEF3" w:themeFill="accent5" w:themeFillTint="33"/>
            <w:vAlign w:val="center"/>
          </w:tcPr>
          <w:p w14:paraId="00A2A301" w14:textId="1B6B6953" w:rsidR="00177ADB" w:rsidRPr="00A72C20" w:rsidRDefault="00177ADB" w:rsidP="00A30D67">
            <w:pPr>
              <w:jc w:val="center"/>
              <w:rPr>
                <w:rFonts w:ascii="Trebuchet MS" w:hAnsi="Trebuchet MS"/>
                <w:b/>
                <w:bCs/>
                <w:color w:val="C12B27"/>
              </w:rPr>
            </w:pPr>
            <w:r>
              <w:rPr>
                <w:rFonts w:ascii="Trebuchet MS" w:hAnsi="Trebuchet MS"/>
                <w:b/>
                <w:bCs/>
                <w:color w:val="C12B27"/>
              </w:rPr>
              <w:t>E</w:t>
            </w:r>
            <w:r w:rsidR="009316F8">
              <w:rPr>
                <w:rFonts w:ascii="Trebuchet MS" w:hAnsi="Trebuchet MS"/>
                <w:b/>
                <w:bCs/>
                <w:color w:val="C12B27"/>
              </w:rPr>
              <w:t>QUIPE</w:t>
            </w:r>
            <w:r>
              <w:rPr>
                <w:rFonts w:ascii="Trebuchet MS" w:hAnsi="Trebuchet MS"/>
                <w:b/>
                <w:bCs/>
                <w:color w:val="C12B27"/>
              </w:rPr>
              <w:t xml:space="preserve"> 1</w:t>
            </w:r>
          </w:p>
        </w:tc>
        <w:tc>
          <w:tcPr>
            <w:tcW w:w="3151" w:type="dxa"/>
            <w:tcBorders>
              <w:top w:val="single" w:sz="18" w:space="0" w:color="34849C"/>
              <w:left w:val="single" w:sz="4" w:space="0" w:color="34849C"/>
              <w:bottom w:val="single" w:sz="18" w:space="0" w:color="34849C"/>
              <w:right w:val="single" w:sz="4" w:space="0" w:color="34849C"/>
            </w:tcBorders>
            <w:shd w:val="clear" w:color="auto" w:fill="DAEEF3" w:themeFill="accent5" w:themeFillTint="33"/>
            <w:vAlign w:val="center"/>
          </w:tcPr>
          <w:p w14:paraId="7A53FFFA" w14:textId="5DBB42BE" w:rsidR="00177ADB" w:rsidRPr="00A72C20" w:rsidRDefault="009316F8" w:rsidP="00A30D67">
            <w:pPr>
              <w:jc w:val="center"/>
              <w:rPr>
                <w:rFonts w:ascii="Trebuchet MS" w:hAnsi="Trebuchet MS"/>
                <w:b/>
                <w:bCs/>
                <w:color w:val="C12B27"/>
              </w:rPr>
            </w:pPr>
            <w:r>
              <w:rPr>
                <w:rFonts w:ascii="Trebuchet MS" w:hAnsi="Trebuchet MS"/>
                <w:b/>
                <w:bCs/>
                <w:color w:val="C12B27"/>
              </w:rPr>
              <w:t>EQUIPE</w:t>
            </w:r>
            <w:r w:rsidR="00177ADB" w:rsidRPr="00A72C20">
              <w:rPr>
                <w:rFonts w:ascii="Trebuchet MS" w:hAnsi="Trebuchet MS"/>
                <w:b/>
                <w:bCs/>
                <w:color w:val="C12B27"/>
              </w:rPr>
              <w:t xml:space="preserve"> </w:t>
            </w:r>
            <w:r w:rsidR="00177ADB">
              <w:rPr>
                <w:rFonts w:ascii="Trebuchet MS" w:hAnsi="Trebuchet MS"/>
                <w:b/>
                <w:bCs/>
                <w:color w:val="C12B27"/>
              </w:rPr>
              <w:t>2</w:t>
            </w:r>
          </w:p>
        </w:tc>
        <w:tc>
          <w:tcPr>
            <w:tcW w:w="2478" w:type="dxa"/>
            <w:tcBorders>
              <w:top w:val="single" w:sz="18" w:space="0" w:color="34849C"/>
              <w:left w:val="single" w:sz="4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039016E1" w14:textId="31E189F9" w:rsidR="00177ADB" w:rsidRPr="00A72C20" w:rsidRDefault="009316F8" w:rsidP="00A30D67">
            <w:pPr>
              <w:jc w:val="center"/>
              <w:rPr>
                <w:rFonts w:ascii="Trebuchet MS" w:hAnsi="Trebuchet MS"/>
                <w:b/>
                <w:bCs/>
                <w:color w:val="C12B27"/>
              </w:rPr>
            </w:pPr>
            <w:r>
              <w:rPr>
                <w:rFonts w:ascii="Trebuchet MS" w:hAnsi="Trebuchet MS"/>
                <w:b/>
                <w:bCs/>
                <w:color w:val="C12B27"/>
              </w:rPr>
              <w:t>DUREE DES SETS</w:t>
            </w:r>
          </w:p>
        </w:tc>
      </w:tr>
      <w:tr w:rsidR="00177ADB" w:rsidRPr="0083086C" w14:paraId="5592C0A1" w14:textId="77777777" w:rsidTr="00A27897">
        <w:trPr>
          <w:trHeight w:val="363"/>
        </w:trPr>
        <w:tc>
          <w:tcPr>
            <w:tcW w:w="1952" w:type="dxa"/>
            <w:tcBorders>
              <w:top w:val="single" w:sz="18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6B32E85D" w14:textId="04C5A39D" w:rsidR="00177ADB" w:rsidRPr="00A72C20" w:rsidRDefault="00177ADB" w:rsidP="00177ADB">
            <w:pPr>
              <w:jc w:val="center"/>
              <w:rPr>
                <w:rFonts w:ascii="Trebuchet MS" w:hAnsi="Trebuchet MS"/>
                <w:b/>
                <w:bCs/>
                <w:color w:val="34849C"/>
              </w:rPr>
            </w:pPr>
            <w:r w:rsidRPr="00A72C20">
              <w:rPr>
                <w:rFonts w:ascii="Trebuchet MS" w:hAnsi="Trebuchet MS"/>
                <w:b/>
                <w:bCs/>
                <w:color w:val="34849C"/>
              </w:rPr>
              <w:t>S</w:t>
            </w:r>
            <w:r>
              <w:rPr>
                <w:rFonts w:ascii="Trebuchet MS" w:hAnsi="Trebuchet MS"/>
                <w:b/>
                <w:bCs/>
                <w:color w:val="34849C"/>
              </w:rPr>
              <w:t>et 1</w:t>
            </w:r>
          </w:p>
        </w:tc>
        <w:tc>
          <w:tcPr>
            <w:tcW w:w="1952" w:type="dxa"/>
            <w:tcBorders>
              <w:top w:val="single" w:sz="18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77D99621" w14:textId="50460F61" w:rsidR="00177ADB" w:rsidRPr="00A72C20" w:rsidRDefault="00177ADB" w:rsidP="00177ADB">
            <w:pPr>
              <w:jc w:val="center"/>
              <w:rPr>
                <w:rFonts w:ascii="Trebuchet MS" w:hAnsi="Trebuchet MS"/>
                <w:b/>
                <w:bCs/>
                <w:color w:val="34849C"/>
              </w:rPr>
            </w:pPr>
          </w:p>
        </w:tc>
        <w:tc>
          <w:tcPr>
            <w:tcW w:w="3151" w:type="dxa"/>
            <w:tcBorders>
              <w:top w:val="single" w:sz="18" w:space="0" w:color="34849C"/>
              <w:left w:val="single" w:sz="4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71616240" w14:textId="77777777" w:rsidR="00177ADB" w:rsidRPr="0083086C" w:rsidRDefault="00177ADB" w:rsidP="00177AD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478" w:type="dxa"/>
            <w:tcBorders>
              <w:top w:val="single" w:sz="18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  <w:vAlign w:val="center"/>
          </w:tcPr>
          <w:p w14:paraId="4003319A" w14:textId="77777777" w:rsidR="00177ADB" w:rsidRPr="0083086C" w:rsidRDefault="00177ADB" w:rsidP="00177ADB">
            <w:pPr>
              <w:jc w:val="center"/>
              <w:rPr>
                <w:rFonts w:ascii="Trebuchet MS" w:hAnsi="Trebuchet MS"/>
              </w:rPr>
            </w:pPr>
          </w:p>
        </w:tc>
      </w:tr>
      <w:tr w:rsidR="00177ADB" w:rsidRPr="0083086C" w14:paraId="0B6998C2" w14:textId="77777777" w:rsidTr="00A27897">
        <w:trPr>
          <w:trHeight w:val="431"/>
        </w:trPr>
        <w:tc>
          <w:tcPr>
            <w:tcW w:w="1952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4B53FB0E" w14:textId="41316E0D" w:rsidR="00177ADB" w:rsidRPr="00A72C20" w:rsidRDefault="00177ADB" w:rsidP="00177ADB">
            <w:pPr>
              <w:jc w:val="center"/>
              <w:rPr>
                <w:rFonts w:ascii="Trebuchet MS" w:hAnsi="Trebuchet MS"/>
                <w:b/>
                <w:bCs/>
                <w:color w:val="34849C"/>
              </w:rPr>
            </w:pPr>
            <w:r w:rsidRPr="00A72C20">
              <w:rPr>
                <w:rFonts w:ascii="Trebuchet MS" w:hAnsi="Trebuchet MS"/>
                <w:b/>
                <w:bCs/>
                <w:color w:val="34849C"/>
              </w:rPr>
              <w:t>S</w:t>
            </w:r>
            <w:r>
              <w:rPr>
                <w:rFonts w:ascii="Trebuchet MS" w:hAnsi="Trebuchet MS"/>
                <w:b/>
                <w:bCs/>
                <w:color w:val="34849C"/>
              </w:rPr>
              <w:t xml:space="preserve">et </w:t>
            </w:r>
            <w:r w:rsidRPr="00A72C20">
              <w:rPr>
                <w:rFonts w:ascii="Trebuchet MS" w:hAnsi="Trebuchet MS"/>
                <w:b/>
                <w:bCs/>
                <w:color w:val="34849C"/>
              </w:rPr>
              <w:t>2</w:t>
            </w:r>
          </w:p>
        </w:tc>
        <w:tc>
          <w:tcPr>
            <w:tcW w:w="1952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054D4A2E" w14:textId="2AC8DCD3" w:rsidR="00177ADB" w:rsidRPr="00A72C20" w:rsidRDefault="00177ADB" w:rsidP="00177ADB">
            <w:pPr>
              <w:jc w:val="center"/>
              <w:rPr>
                <w:rFonts w:ascii="Trebuchet MS" w:hAnsi="Trebuchet MS"/>
                <w:b/>
                <w:bCs/>
                <w:color w:val="34849C"/>
              </w:rPr>
            </w:pPr>
          </w:p>
        </w:tc>
        <w:tc>
          <w:tcPr>
            <w:tcW w:w="315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01238248" w14:textId="77777777" w:rsidR="00177ADB" w:rsidRPr="0083086C" w:rsidRDefault="00177ADB" w:rsidP="00177AD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478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  <w:vAlign w:val="center"/>
          </w:tcPr>
          <w:p w14:paraId="4A49C724" w14:textId="77777777" w:rsidR="00177ADB" w:rsidRPr="0083086C" w:rsidRDefault="00177ADB" w:rsidP="00177ADB">
            <w:pPr>
              <w:jc w:val="center"/>
              <w:rPr>
                <w:rFonts w:ascii="Trebuchet MS" w:hAnsi="Trebuchet MS"/>
              </w:rPr>
            </w:pPr>
          </w:p>
        </w:tc>
      </w:tr>
      <w:tr w:rsidR="00177ADB" w:rsidRPr="0083086C" w14:paraId="20EA2A73" w14:textId="77777777" w:rsidTr="00A27897">
        <w:trPr>
          <w:trHeight w:val="409"/>
        </w:trPr>
        <w:tc>
          <w:tcPr>
            <w:tcW w:w="1952" w:type="dxa"/>
            <w:tcBorders>
              <w:top w:val="single" w:sz="4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  <w:vAlign w:val="center"/>
          </w:tcPr>
          <w:p w14:paraId="10C3BE8B" w14:textId="199D4337" w:rsidR="00177ADB" w:rsidRPr="00A72C20" w:rsidRDefault="00177ADB" w:rsidP="00177ADB">
            <w:pPr>
              <w:jc w:val="center"/>
              <w:rPr>
                <w:rFonts w:ascii="Trebuchet MS" w:hAnsi="Trebuchet MS"/>
                <w:b/>
                <w:bCs/>
                <w:color w:val="34849C"/>
              </w:rPr>
            </w:pPr>
            <w:r w:rsidRPr="00A72C20">
              <w:rPr>
                <w:rFonts w:ascii="Trebuchet MS" w:hAnsi="Trebuchet MS"/>
                <w:b/>
                <w:bCs/>
                <w:color w:val="34849C"/>
              </w:rPr>
              <w:t>S</w:t>
            </w:r>
            <w:r>
              <w:rPr>
                <w:rFonts w:ascii="Trebuchet MS" w:hAnsi="Trebuchet MS"/>
                <w:b/>
                <w:bCs/>
                <w:color w:val="34849C"/>
              </w:rPr>
              <w:t>et</w:t>
            </w:r>
            <w:r w:rsidRPr="00A72C20">
              <w:rPr>
                <w:rFonts w:ascii="Trebuchet MS" w:hAnsi="Trebuchet MS"/>
                <w:b/>
                <w:bCs/>
                <w:color w:val="34849C"/>
              </w:rPr>
              <w:t xml:space="preserve"> 3</w:t>
            </w:r>
          </w:p>
        </w:tc>
        <w:tc>
          <w:tcPr>
            <w:tcW w:w="1952" w:type="dxa"/>
            <w:tcBorders>
              <w:top w:val="single" w:sz="4" w:space="0" w:color="34849C"/>
              <w:left w:val="single" w:sz="18" w:space="0" w:color="34849C"/>
              <w:bottom w:val="single" w:sz="18" w:space="0" w:color="34849C"/>
              <w:right w:val="single" w:sz="4" w:space="0" w:color="34849C"/>
            </w:tcBorders>
            <w:vAlign w:val="center"/>
          </w:tcPr>
          <w:p w14:paraId="79F4B89A" w14:textId="09044A9A" w:rsidR="00177ADB" w:rsidRPr="00A72C20" w:rsidRDefault="00177ADB" w:rsidP="00177ADB">
            <w:pPr>
              <w:jc w:val="center"/>
              <w:rPr>
                <w:rFonts w:ascii="Trebuchet MS" w:hAnsi="Trebuchet MS"/>
                <w:b/>
                <w:bCs/>
                <w:color w:val="34849C"/>
              </w:rPr>
            </w:pPr>
          </w:p>
        </w:tc>
        <w:tc>
          <w:tcPr>
            <w:tcW w:w="3151" w:type="dxa"/>
            <w:tcBorders>
              <w:top w:val="single" w:sz="4" w:space="0" w:color="34849C"/>
              <w:left w:val="single" w:sz="4" w:space="0" w:color="34849C"/>
              <w:bottom w:val="single" w:sz="18" w:space="0" w:color="34849C"/>
              <w:right w:val="single" w:sz="4" w:space="0" w:color="34849C"/>
            </w:tcBorders>
            <w:vAlign w:val="center"/>
          </w:tcPr>
          <w:p w14:paraId="3C5ADD2A" w14:textId="77777777" w:rsidR="00177ADB" w:rsidRPr="0083086C" w:rsidRDefault="00177ADB" w:rsidP="00177AD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478" w:type="dxa"/>
            <w:tcBorders>
              <w:top w:val="single" w:sz="4" w:space="0" w:color="34849C"/>
              <w:left w:val="single" w:sz="4" w:space="0" w:color="34849C"/>
              <w:bottom w:val="single" w:sz="18" w:space="0" w:color="34849C"/>
              <w:right w:val="single" w:sz="18" w:space="0" w:color="34849C"/>
            </w:tcBorders>
            <w:vAlign w:val="center"/>
          </w:tcPr>
          <w:p w14:paraId="04E3596C" w14:textId="5676091E" w:rsidR="00177ADB" w:rsidRPr="0083086C" w:rsidRDefault="00177ADB" w:rsidP="00177ADB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6805AAD" w14:textId="4ED57E11" w:rsidR="00362AB3" w:rsidRDefault="00A27897" w:rsidP="00177ADB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502B45E" wp14:editId="323A2C68">
                <wp:simplePos x="0" y="0"/>
                <wp:positionH relativeFrom="column">
                  <wp:posOffset>2843439</wp:posOffset>
                </wp:positionH>
                <wp:positionV relativeFrom="paragraph">
                  <wp:posOffset>161925</wp:posOffset>
                </wp:positionV>
                <wp:extent cx="3063240" cy="641350"/>
                <wp:effectExtent l="0" t="0" r="3810" b="6350"/>
                <wp:wrapNone/>
                <wp:docPr id="77" name="Rectangle :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641350"/>
                        </a:xfrm>
                        <a:prstGeom prst="roundRect">
                          <a:avLst/>
                        </a:prstGeom>
                        <a:solidFill>
                          <a:srgbClr val="C12B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082AE" w14:textId="77777777" w:rsidR="00362AB3" w:rsidRDefault="00362AB3" w:rsidP="00362AB3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4CD791C" w14:textId="090956B1" w:rsidR="00362AB3" w:rsidRPr="00362AB3" w:rsidRDefault="00362AB3" w:rsidP="00362AB3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62A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ORE</w:t>
                            </w:r>
                            <w:r w:rsidRPr="00362A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62A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362A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2AB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</w:t>
                            </w:r>
                          </w:p>
                          <w:p w14:paraId="29ABF1CD" w14:textId="77777777" w:rsidR="00362AB3" w:rsidRDefault="00362AB3" w:rsidP="00362AB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681C04" w14:textId="77777777" w:rsidR="00362AB3" w:rsidRDefault="00362AB3" w:rsidP="00362AB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48FF7F" w14:textId="77777777" w:rsidR="00362AB3" w:rsidRDefault="00362AB3" w:rsidP="00362AB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7E8F3F" w14:textId="2750619F" w:rsidR="00362AB3" w:rsidRPr="00F97282" w:rsidRDefault="00362AB3" w:rsidP="00362AB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2B45E" id="Rectangle : coins arrondis 77" o:spid="_x0000_s1037" style="position:absolute;left:0;text-align:left;margin-left:223.9pt;margin-top:12.75pt;width:241.2pt;height:50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" fillcolor="#c12b27" stroked="f" strokeweight="1pt">
                <v:stroke joinstyle="miter"/>
                <v:textbox inset="1mm,0,1mm,0">
                  <w:txbxContent>
                    <w:p w14:paraId="02A082AE" w14:textId="77777777" w:rsidR="00362AB3" w:rsidRDefault="00362AB3" w:rsidP="00362AB3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14:paraId="14CD791C" w14:textId="090956B1" w:rsidR="00362AB3" w:rsidRPr="00362AB3" w:rsidRDefault="00362AB3" w:rsidP="00362AB3">
                      <w:pPr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62AB3">
                        <w:rPr>
                          <w:b/>
                          <w:bCs/>
                          <w:sz w:val="20"/>
                          <w:szCs w:val="20"/>
                        </w:rPr>
                        <w:t>SCORE</w:t>
                      </w:r>
                      <w:r w:rsidRPr="00362AB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62AB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362AB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62AB3">
                        <w:rPr>
                          <w:b/>
                          <w:bCs/>
                          <w:sz w:val="20"/>
                          <w:szCs w:val="20"/>
                        </w:rPr>
                        <w:t xml:space="preserve">A </w:t>
                      </w:r>
                    </w:p>
                    <w:p w14:paraId="29ABF1CD" w14:textId="77777777" w:rsidR="00362AB3" w:rsidRDefault="00362AB3" w:rsidP="00362AB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44681C04" w14:textId="77777777" w:rsidR="00362AB3" w:rsidRDefault="00362AB3" w:rsidP="00362AB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6348FF7F" w14:textId="77777777" w:rsidR="00362AB3" w:rsidRDefault="00362AB3" w:rsidP="00362AB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027E8F3F" w14:textId="2750619F" w:rsidR="00362AB3" w:rsidRPr="00F97282" w:rsidRDefault="00362AB3" w:rsidP="00362AB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D289EC" wp14:editId="6D17FB43">
                <wp:simplePos x="0" y="0"/>
                <wp:positionH relativeFrom="column">
                  <wp:posOffset>-485956</wp:posOffset>
                </wp:positionH>
                <wp:positionV relativeFrom="paragraph">
                  <wp:posOffset>136434</wp:posOffset>
                </wp:positionV>
                <wp:extent cx="3162300" cy="664029"/>
                <wp:effectExtent l="0" t="0" r="0" b="3175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64029"/>
                        </a:xfrm>
                        <a:prstGeom prst="roundRect">
                          <a:avLst/>
                        </a:prstGeom>
                        <a:solidFill>
                          <a:srgbClr val="C12B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05EA" w14:textId="77777777" w:rsidR="00362AB3" w:rsidRPr="00362AB3" w:rsidRDefault="00362AB3" w:rsidP="00362AB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16F8">
                              <w:rPr>
                                <w:b/>
                                <w:bCs/>
                              </w:rPr>
                              <w:t>RÉSULTAT</w:t>
                            </w:r>
                          </w:p>
                          <w:p w14:paraId="5CA0EB52" w14:textId="77777777" w:rsidR="00362AB3" w:rsidRPr="00362AB3" w:rsidRDefault="00362AB3" w:rsidP="00362A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70A22D" w14:textId="57DA7252" w:rsidR="00362AB3" w:rsidRPr="00362AB3" w:rsidRDefault="00362AB3" w:rsidP="00362AB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16F8">
                              <w:rPr>
                                <w:b/>
                                <w:bCs/>
                              </w:rPr>
                              <w:t>BAT</w:t>
                            </w:r>
                            <w:r w:rsidRPr="00362A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0A55B8" w14:textId="77777777" w:rsidR="00362AB3" w:rsidRDefault="00362AB3" w:rsidP="00362AB3">
                            <w:pPr>
                              <w:jc w:val="center"/>
                            </w:pPr>
                          </w:p>
                          <w:p w14:paraId="77871E40" w14:textId="77777777" w:rsidR="00362AB3" w:rsidRDefault="00362AB3" w:rsidP="00362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89EC" id="Rectangle : coins arrondis 42" o:spid="_x0000_s1038" style="position:absolute;left:0;text-align:left;margin-left:-38.25pt;margin-top:10.75pt;width:249pt;height:52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" fillcolor="#c12b27" stroked="f" strokeweight="1pt">
                <v:stroke joinstyle="miter"/>
                <v:textbox inset="1mm,0,1mm,0">
                  <w:txbxContent>
                    <w:p w14:paraId="333C05EA" w14:textId="77777777" w:rsidR="00362AB3" w:rsidRPr="00362AB3" w:rsidRDefault="00362AB3" w:rsidP="00362AB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316F8">
                        <w:rPr>
                          <w:b/>
                          <w:bCs/>
                        </w:rPr>
                        <w:t>RÉSULTAT</w:t>
                      </w:r>
                    </w:p>
                    <w:p w14:paraId="5CA0EB52" w14:textId="77777777" w:rsidR="00362AB3" w:rsidRPr="00362AB3" w:rsidRDefault="00362AB3" w:rsidP="00362AB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70A22D" w14:textId="57DA7252" w:rsidR="00362AB3" w:rsidRPr="00362AB3" w:rsidRDefault="00362AB3" w:rsidP="00362AB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316F8">
                        <w:rPr>
                          <w:b/>
                          <w:bCs/>
                        </w:rPr>
                        <w:t>BAT</w:t>
                      </w:r>
                      <w:r w:rsidRPr="00362AB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0A55B8" w14:textId="77777777" w:rsidR="00362AB3" w:rsidRDefault="00362AB3" w:rsidP="00362AB3">
                      <w:pPr>
                        <w:jc w:val="center"/>
                      </w:pPr>
                    </w:p>
                    <w:p w14:paraId="77871E40" w14:textId="77777777" w:rsidR="00362AB3" w:rsidRDefault="00362AB3" w:rsidP="00362A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7607AF" w14:textId="03738DF6" w:rsidR="00362AB3" w:rsidRDefault="00A27897" w:rsidP="00177AD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0A71D1" wp14:editId="162BBB7C">
                <wp:simplePos x="0" y="0"/>
                <wp:positionH relativeFrom="column">
                  <wp:posOffset>-403860</wp:posOffset>
                </wp:positionH>
                <wp:positionV relativeFrom="paragraph">
                  <wp:posOffset>250916</wp:posOffset>
                </wp:positionV>
                <wp:extent cx="1329690" cy="281940"/>
                <wp:effectExtent l="0" t="0" r="3810" b="381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281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EED67" id="Rectangle : coins arrondis 48" o:spid="_x0000_s1026" style="position:absolute;margin-left:-31.8pt;margin-top:19.75pt;width:104.7pt;height:22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" fillcolor="white [3212]" stroked="f" strokeweight="1pt">
                <v:stroke joinstyle="miter"/>
              </v:roundrect>
            </w:pict>
          </mc:Fallback>
        </mc:AlternateContent>
      </w:r>
    </w:p>
    <w:p w14:paraId="52EB1D63" w14:textId="6F52372D" w:rsidR="00177ADB" w:rsidRPr="00177ADB" w:rsidRDefault="00A27897" w:rsidP="00177ADB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FAD167" wp14:editId="6101FC9E">
                <wp:simplePos x="0" y="0"/>
                <wp:positionH relativeFrom="column">
                  <wp:posOffset>4602843</wp:posOffset>
                </wp:positionH>
                <wp:positionV relativeFrom="paragraph">
                  <wp:posOffset>16782</wp:posOffset>
                </wp:positionV>
                <wp:extent cx="883920" cy="373380"/>
                <wp:effectExtent l="0" t="0" r="0" b="762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3ABB8" id="Rectangle : coins arrondis 51" o:spid="_x0000_s1026" style="position:absolute;margin-left:362.45pt;margin-top:1.3pt;width:69.6pt;height:29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1730CF" wp14:editId="7CC65D9B">
                <wp:simplePos x="0" y="0"/>
                <wp:positionH relativeFrom="column">
                  <wp:posOffset>3474720</wp:posOffset>
                </wp:positionH>
                <wp:positionV relativeFrom="paragraph">
                  <wp:posOffset>19050</wp:posOffset>
                </wp:positionV>
                <wp:extent cx="883920" cy="373380"/>
                <wp:effectExtent l="0" t="0" r="0" b="762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E5E39" id="Rectangle : coins arrondis 50" o:spid="_x0000_s1026" style="position:absolute;margin-left:273.6pt;margin-top:1.5pt;width:69.6pt;height:29.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20E8C7" wp14:editId="7A19C064">
                <wp:simplePos x="0" y="0"/>
                <wp:positionH relativeFrom="column">
                  <wp:posOffset>1272449</wp:posOffset>
                </wp:positionH>
                <wp:positionV relativeFrom="paragraph">
                  <wp:posOffset>87721</wp:posOffset>
                </wp:positionV>
                <wp:extent cx="1329690" cy="281940"/>
                <wp:effectExtent l="0" t="0" r="3810" b="381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281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0301F" id="Rectangle : coins arrondis 49" o:spid="_x0000_s1026" style="position:absolute;margin-left:100.2pt;margin-top:6.9pt;width:104.7pt;height:22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" fillcolor="white [3212]" stroked="f" strokeweight="1pt">
                <v:stroke joinstyle="miter"/>
              </v:roundrect>
            </w:pict>
          </mc:Fallback>
        </mc:AlternateContent>
      </w:r>
    </w:p>
    <w:p w14:paraId="4879C33E" w14:textId="47BA97B9" w:rsidR="00A27897" w:rsidRDefault="00A27897" w:rsidP="009058BA">
      <w:pPr>
        <w:pStyle w:val="Default"/>
        <w:jc w:val="center"/>
        <w:rPr>
          <w:rFonts w:ascii="Avenir Next LT Pro" w:hAnsi="Avenir Next LT Pro"/>
          <w:b/>
          <w:bCs/>
          <w:color w:val="auto"/>
          <w:u w:val="single"/>
        </w:rPr>
      </w:pPr>
    </w:p>
    <w:p w14:paraId="07E4FE09" w14:textId="77777777" w:rsidR="00A27897" w:rsidRDefault="00A27897" w:rsidP="00A27897">
      <w:pPr>
        <w:pStyle w:val="Default"/>
        <w:jc w:val="center"/>
        <w:rPr>
          <w:rFonts w:ascii="Avenir Next LT Pro" w:hAnsi="Avenir Next LT Pro"/>
          <w:b/>
          <w:bCs/>
          <w:color w:val="auto"/>
          <w:u w:val="single"/>
        </w:rPr>
      </w:pPr>
    </w:p>
    <w:p w14:paraId="00EC676B" w14:textId="23CCEE77" w:rsidR="003607FB" w:rsidRPr="00A27897" w:rsidRDefault="003607FB" w:rsidP="00A27897">
      <w:pPr>
        <w:pStyle w:val="Default"/>
        <w:jc w:val="center"/>
        <w:rPr>
          <w:rFonts w:ascii="Avenir Next LT Pro" w:hAnsi="Avenir Next LT Pro"/>
          <w:b/>
          <w:bCs/>
          <w:color w:val="auto"/>
          <w:u w:val="single"/>
        </w:rPr>
      </w:pPr>
      <w:r>
        <w:rPr>
          <w:rFonts w:ascii="Avenir Next LT Pro" w:hAnsi="Avenir Next LT Pro"/>
          <w:b/>
          <w:bCs/>
          <w:color w:val="auto"/>
          <w:u w:val="single"/>
        </w:rPr>
        <w:t>SIGNATURE</w:t>
      </w:r>
      <w:r w:rsidR="00C20576">
        <w:rPr>
          <w:rFonts w:ascii="Avenir Next LT Pro" w:hAnsi="Avenir Next LT Pro"/>
          <w:b/>
          <w:bCs/>
          <w:color w:val="auto"/>
          <w:u w:val="single"/>
        </w:rPr>
        <w:t>S</w:t>
      </w:r>
    </w:p>
    <w:p w14:paraId="346D9F05" w14:textId="1FD371E9" w:rsidR="003607FB" w:rsidRPr="003607FB" w:rsidRDefault="003607FB" w:rsidP="003607FB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B09CFE" wp14:editId="4C0F1EF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412240" cy="900430"/>
                <wp:effectExtent l="19050" t="19050" r="16510" b="1397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900430"/>
                          <a:chOff x="0" y="0"/>
                          <a:chExt cx="1412240" cy="900430"/>
                        </a:xfrm>
                      </wpg:grpSpPr>
                      <wps:wsp>
                        <wps:cNvPr id="13" name="Rectangle : coins arrondis 13"/>
                        <wps:cNvSpPr/>
                        <wps:spPr>
                          <a:xfrm>
                            <a:off x="0" y="0"/>
                            <a:ext cx="141224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28575" y="0"/>
                            <a:ext cx="1276350" cy="780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7B4FC" w14:textId="77777777" w:rsidR="003607FB" w:rsidRPr="000E3D8C" w:rsidRDefault="003607FB" w:rsidP="003607FB">
                              <w:pPr>
                                <w:jc w:val="center"/>
                                <w:rPr>
                                  <w:b/>
                                  <w:bCs/>
                                  <w:color w:val="C12B27"/>
                                </w:rPr>
                              </w:pPr>
                              <w:r w:rsidRPr="000E3D8C">
                                <w:rPr>
                                  <w:b/>
                                  <w:bCs/>
                                  <w:color w:val="C12B27"/>
                                </w:rPr>
                                <w:t>Cap Equip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09CFE" id="Groupe 56" o:spid="_x0000_s1039" style="position:absolute;margin-left:0;margin-top:2.05pt;width:111.2pt;height:70.9pt;z-index:251657216;mso-position-horizontal:left;mso-position-horizontal-relative:margin" coordsize="14122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">
                <v:roundrect id="Rectangle : coins arrondis 13" o:spid="_x0000_s1040" style="position:absolute;width:14122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" filled="f" strokecolor="#34849c" strokeweight="2.25pt">
                  <v:stroke joinstyle="miter"/>
                </v:roundrect>
                <v:shape id="Zone de texte 34" o:spid="_x0000_s1041" type="#_x0000_t202" style="position:absolute;left:285;width:12764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2A7B4FC" w14:textId="77777777" w:rsidR="003607FB" w:rsidRPr="000E3D8C" w:rsidRDefault="003607FB" w:rsidP="003607FB">
                        <w:pPr>
                          <w:jc w:val="center"/>
                          <w:rPr>
                            <w:b/>
                            <w:bCs/>
                            <w:color w:val="C12B27"/>
                          </w:rPr>
                        </w:pPr>
                        <w:r w:rsidRPr="000E3D8C">
                          <w:rPr>
                            <w:b/>
                            <w:bCs/>
                            <w:color w:val="C12B27"/>
                          </w:rPr>
                          <w:t>Cap Equipe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C12B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687EA7" wp14:editId="7B22E913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1348628" cy="903605"/>
                <wp:effectExtent l="19050" t="19050" r="23495" b="1079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628" cy="903605"/>
                          <a:chOff x="0" y="0"/>
                          <a:chExt cx="1348628" cy="903605"/>
                        </a:xfrm>
                      </wpg:grpSpPr>
                      <wps:wsp>
                        <wps:cNvPr id="14" name="Rectangle : coins arrondis 14"/>
                        <wps:cNvSpPr/>
                        <wps:spPr>
                          <a:xfrm>
                            <a:off x="3175" y="3175"/>
                            <a:ext cx="1345453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0" y="0"/>
                            <a:ext cx="1344295" cy="780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38139" w14:textId="77777777" w:rsidR="003607FB" w:rsidRPr="000E3D8C" w:rsidRDefault="003607FB" w:rsidP="003607FB">
                              <w:pPr>
                                <w:jc w:val="center"/>
                                <w:rPr>
                                  <w:b/>
                                  <w:bCs/>
                                  <w:color w:val="C12B27"/>
                                </w:rPr>
                              </w:pPr>
                              <w:r w:rsidRPr="000E3D8C">
                                <w:rPr>
                                  <w:b/>
                                  <w:bCs/>
                                  <w:color w:val="C12B27"/>
                                </w:rPr>
                                <w:t>Cap Equip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87EA7" id="Groupe 63" o:spid="_x0000_s1042" style="position:absolute;margin-left:55pt;margin-top:2.5pt;width:106.2pt;height:71.15pt;z-index:251658240;mso-position-horizontal:right;mso-position-horizontal-relative:margin" coordsize="13486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">
                <v:roundrect id="Rectangle : coins arrondis 14" o:spid="_x0000_s1043" style="position:absolute;left:31;top:31;width:13455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" filled="f" strokecolor="#34849c" strokeweight="2.25pt">
                  <v:stroke joinstyle="miter"/>
                </v:roundrect>
                <v:shape id="Zone de texte 35" o:spid="_x0000_s1044" type="#_x0000_t202" style="position:absolute;width:13442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24738139" w14:textId="77777777" w:rsidR="003607FB" w:rsidRPr="000E3D8C" w:rsidRDefault="003607FB" w:rsidP="003607FB">
                        <w:pPr>
                          <w:jc w:val="center"/>
                          <w:rPr>
                            <w:b/>
                            <w:bCs/>
                            <w:color w:val="C12B27"/>
                          </w:rPr>
                        </w:pPr>
                        <w:r w:rsidRPr="000E3D8C">
                          <w:rPr>
                            <w:b/>
                            <w:bCs/>
                            <w:color w:val="C12B27"/>
                          </w:rPr>
                          <w:t>Cap Equip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C12B27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6FCCAD" wp14:editId="055482D4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344930" cy="909955"/>
                <wp:effectExtent l="19050" t="0" r="26670" b="23495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909955"/>
                          <a:chOff x="0" y="0"/>
                          <a:chExt cx="1344930" cy="909955"/>
                        </a:xfrm>
                      </wpg:grpSpPr>
                      <wps:wsp>
                        <wps:cNvPr id="33" name="Rectangle : coins arrondis 33"/>
                        <wps:cNvSpPr/>
                        <wps:spPr>
                          <a:xfrm>
                            <a:off x="0" y="9525"/>
                            <a:ext cx="134493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19050" y="0"/>
                            <a:ext cx="1285875" cy="8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59613" w14:textId="77777777" w:rsidR="003607FB" w:rsidRPr="000E3D8C" w:rsidRDefault="003607FB" w:rsidP="003607FB">
                              <w:pPr>
                                <w:jc w:val="center"/>
                                <w:rPr>
                                  <w:b/>
                                  <w:bCs/>
                                  <w:color w:val="34849C"/>
                                </w:rPr>
                              </w:pPr>
                              <w:r w:rsidRPr="000E3D8C">
                                <w:rPr>
                                  <w:b/>
                                  <w:bCs/>
                                  <w:color w:val="34849C"/>
                                </w:rPr>
                                <w:t>Arbi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FCCAD" id="Groupe 59" o:spid="_x0000_s1045" style="position:absolute;margin-left:0;margin-top:2.15pt;width:105.9pt;height:71.65pt;z-index:251661312;mso-position-horizontal:center;mso-position-horizontal-relative:margin" coordsize="13449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">
                <v:roundrect id="Rectangle : coins arrondis 33" o:spid="_x0000_s1046" style="position:absolute;top:95;width:13449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" filled="f" strokecolor="#34849c" strokeweight="2.25pt">
                  <v:stroke joinstyle="miter"/>
                </v:roundrect>
                <v:shape id="Zone de texte 38" o:spid="_x0000_s1047" type="#_x0000_t202" style="position:absolute;left:190;width:12859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41959613" w14:textId="77777777" w:rsidR="003607FB" w:rsidRPr="000E3D8C" w:rsidRDefault="003607FB" w:rsidP="003607FB">
                        <w:pPr>
                          <w:jc w:val="center"/>
                          <w:rPr>
                            <w:b/>
                            <w:bCs/>
                            <w:color w:val="34849C"/>
                          </w:rPr>
                        </w:pPr>
                        <w:r w:rsidRPr="000E3D8C">
                          <w:rPr>
                            <w:b/>
                            <w:bCs/>
                            <w:color w:val="34849C"/>
                          </w:rPr>
                          <w:t>Arbit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7A4952" w14:textId="041AA8F4" w:rsidR="003607FB" w:rsidRDefault="003607FB" w:rsidP="003607FB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2A5BCC12" w14:textId="77777777" w:rsidR="003607FB" w:rsidRDefault="003607FB" w:rsidP="003607FB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65CF644F" w14:textId="1C5538BF" w:rsidR="00362AB3" w:rsidRDefault="00362AB3" w:rsidP="00A27897">
      <w:pPr>
        <w:pStyle w:val="Default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517D2DA2" w14:textId="57F55DBD" w:rsidR="00F07C1E" w:rsidRDefault="00F07C1E">
      <w:pPr>
        <w:jc w:val="left"/>
        <w:rPr>
          <w:rFonts w:eastAsia="Times New Roman" w:cs="Arial"/>
          <w:b/>
          <w:bCs/>
          <w:lang w:eastAsia="fr-FR"/>
        </w:rPr>
      </w:pPr>
      <w:r>
        <w:rPr>
          <w:b/>
          <w:bCs/>
        </w:rPr>
        <w:br w:type="page"/>
      </w:r>
    </w:p>
    <w:p w14:paraId="7B1A0A07" w14:textId="77777777" w:rsidR="00A27897" w:rsidRDefault="00A27897" w:rsidP="00A27897">
      <w:pPr>
        <w:pStyle w:val="Default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6"/>
        <w:gridCol w:w="501"/>
        <w:gridCol w:w="505"/>
        <w:gridCol w:w="1004"/>
        <w:gridCol w:w="501"/>
        <w:gridCol w:w="501"/>
      </w:tblGrid>
      <w:tr w:rsidR="003607FB" w14:paraId="28DE7951" w14:textId="77777777" w:rsidTr="00747A26">
        <w:trPr>
          <w:trHeight w:val="281"/>
        </w:trPr>
        <w:tc>
          <w:tcPr>
            <w:tcW w:w="4118" w:type="dxa"/>
            <w:gridSpan w:val="6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14735DB4" w14:textId="3F8C2D0A" w:rsidR="003607FB" w:rsidRPr="00747A26" w:rsidRDefault="00C20576" w:rsidP="003607FB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>PREMIER</w:t>
            </w:r>
            <w:r w:rsidR="003607FB"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 xml:space="preserve"> SET</w:t>
            </w:r>
          </w:p>
        </w:tc>
      </w:tr>
      <w:tr w:rsidR="003607FB" w14:paraId="5B014472" w14:textId="77777777" w:rsidTr="00747A26">
        <w:trPr>
          <w:trHeight w:val="281"/>
        </w:trPr>
        <w:tc>
          <w:tcPr>
            <w:tcW w:w="2112" w:type="dxa"/>
            <w:gridSpan w:val="3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144B6257" w14:textId="2BB0786B" w:rsidR="003607FB" w:rsidRPr="00747A26" w:rsidRDefault="003607FB" w:rsidP="009058BA">
            <w:pPr>
              <w:pStyle w:val="Default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 xml:space="preserve">Equipe 1 : </w:t>
            </w:r>
          </w:p>
        </w:tc>
        <w:tc>
          <w:tcPr>
            <w:tcW w:w="2006" w:type="dxa"/>
            <w:gridSpan w:val="3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2EADC23C" w14:textId="368C8AC8" w:rsidR="003607FB" w:rsidRPr="00747A26" w:rsidRDefault="003607FB" w:rsidP="009058BA">
            <w:pPr>
              <w:pStyle w:val="Default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 xml:space="preserve">Equipe 2 : </w:t>
            </w:r>
          </w:p>
        </w:tc>
      </w:tr>
      <w:tr w:rsidR="00016C2B" w14:paraId="0AF64A50" w14:textId="77777777" w:rsidTr="00747A26">
        <w:trPr>
          <w:trHeight w:val="281"/>
        </w:trPr>
        <w:tc>
          <w:tcPr>
            <w:tcW w:w="1106" w:type="dxa"/>
            <w:vMerge w:val="restart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50AD1D98" w14:textId="77777777" w:rsidR="00016C2B" w:rsidRDefault="00016C2B" w:rsidP="009058BA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  <w:p w14:paraId="5AABC2A6" w14:textId="3177816E" w:rsidR="00A27897" w:rsidRPr="00016C2B" w:rsidRDefault="00A27897" w:rsidP="009058BA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4DDD0819" w14:textId="128EC47B" w:rsidR="00016C2B" w:rsidRPr="00016C2B" w:rsidRDefault="00016C2B" w:rsidP="003607FB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>SCORE</w:t>
            </w:r>
          </w:p>
        </w:tc>
        <w:tc>
          <w:tcPr>
            <w:tcW w:w="1004" w:type="dxa"/>
            <w:vMerge w:val="restart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338C78D4" w14:textId="77777777" w:rsidR="00016C2B" w:rsidRPr="00747A26" w:rsidRDefault="00016C2B" w:rsidP="009058BA">
            <w:pPr>
              <w:pStyle w:val="Default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50B355FA" w14:textId="341B78B9" w:rsidR="00016C2B" w:rsidRPr="00747A26" w:rsidRDefault="00016C2B" w:rsidP="00016C2B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>SCORE</w:t>
            </w:r>
          </w:p>
        </w:tc>
      </w:tr>
      <w:tr w:rsidR="00747A26" w14:paraId="161AA2F9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258DA785" w14:textId="77777777" w:rsidR="00016C2B" w:rsidRPr="00016C2B" w:rsidRDefault="00016C2B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8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6606598" w14:textId="3BAF5AD0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18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B264E9C" w14:textId="0E330C9D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7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07A2A113" w14:textId="77777777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8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050A06AF" w14:textId="4A912CAF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single" w:sz="18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CAF2490" w14:textId="3E6C0932" w:rsid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7</w:t>
            </w:r>
          </w:p>
        </w:tc>
      </w:tr>
      <w:tr w:rsidR="00747A26" w14:paraId="12AD8015" w14:textId="77777777" w:rsidTr="00747A26">
        <w:trPr>
          <w:trHeight w:val="307"/>
        </w:trPr>
        <w:tc>
          <w:tcPr>
            <w:tcW w:w="1106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16EAEB46" w14:textId="77777777" w:rsidR="00016C2B" w:rsidRPr="00016C2B" w:rsidRDefault="00016C2B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D50947A" w14:textId="513BA604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275CE111" w14:textId="255F6887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8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31330D5D" w14:textId="77777777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0E946781" w14:textId="51A991EA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E53749C" w14:textId="714F942C" w:rsid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8</w:t>
            </w:r>
          </w:p>
        </w:tc>
      </w:tr>
      <w:tr w:rsidR="00747A26" w14:paraId="7556B8DB" w14:textId="77777777" w:rsidTr="00747A26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6E6E3802" w14:textId="1D058F1B" w:rsidR="00016C2B" w:rsidRPr="00747A26" w:rsidRDefault="00016C2B" w:rsidP="00747A26">
            <w:pPr>
              <w:pStyle w:val="Default"/>
              <w:jc w:val="center"/>
              <w:rPr>
                <w:rFonts w:ascii="Avenir Next LT Pro" w:hAnsi="Avenir Next LT Pro"/>
                <w:color w:val="34849C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Temps</w:t>
            </w:r>
          </w:p>
          <w:p w14:paraId="25175F67" w14:textId="2002AAAB" w:rsidR="00016C2B" w:rsidRPr="00747A26" w:rsidRDefault="00016C2B" w:rsidP="00016C2B">
            <w:pPr>
              <w:pStyle w:val="Default"/>
              <w:jc w:val="center"/>
              <w:rPr>
                <w:rFonts w:ascii="Avenir Next LT Pro" w:hAnsi="Avenir Next LT Pro"/>
                <w:color w:val="34849C"/>
                <w:sz w:val="22"/>
                <w:szCs w:val="22"/>
              </w:rPr>
            </w:pPr>
            <w:proofErr w:type="gramStart"/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mort</w:t>
            </w:r>
            <w:proofErr w:type="gramEnd"/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0CB3A79F" w14:textId="785CDA17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33230E3" w14:textId="39F93408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9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67A164D8" w14:textId="7EF48544" w:rsidR="00016C2B" w:rsidRPr="00747A26" w:rsidRDefault="00016C2B" w:rsidP="00747A26">
            <w:pPr>
              <w:pStyle w:val="Default"/>
              <w:jc w:val="center"/>
              <w:rPr>
                <w:rFonts w:ascii="Avenir Next LT Pro" w:hAnsi="Avenir Next LT Pro"/>
                <w:color w:val="34849C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Temps</w:t>
            </w:r>
          </w:p>
          <w:p w14:paraId="178A622A" w14:textId="59CA2436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mort</w:t>
            </w:r>
            <w:proofErr w:type="gramEnd"/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32E495BD" w14:textId="14F457D8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06513B25" w14:textId="7CDAB6AF" w:rsid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9</w:t>
            </w:r>
          </w:p>
        </w:tc>
      </w:tr>
      <w:tr w:rsidR="00747A26" w14:paraId="21289575" w14:textId="77777777" w:rsidTr="00747A26">
        <w:trPr>
          <w:trHeight w:val="293"/>
        </w:trPr>
        <w:tc>
          <w:tcPr>
            <w:tcW w:w="1106" w:type="dxa"/>
            <w:vMerge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1AFE8F2A" w14:textId="77777777" w:rsidR="00016C2B" w:rsidRPr="00016C2B" w:rsidRDefault="00016C2B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32C6FD6C" w14:textId="1D27A11D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6F4F6CC" w14:textId="4F78D3CF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0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4EACAC6D" w14:textId="77777777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515FB3E7" w14:textId="6D9F40C5" w:rsidR="00016C2B" w:rsidRP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5F858ABE" w14:textId="1184C6AC" w:rsidR="00016C2B" w:rsidRDefault="00016C2B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0</w:t>
            </w:r>
          </w:p>
        </w:tc>
      </w:tr>
      <w:tr w:rsidR="00747A26" w14:paraId="58855FDA" w14:textId="77777777" w:rsidTr="00747A26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4D68AE07" w14:textId="77777777" w:rsidR="00747A26" w:rsidRPr="00016C2B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3E90EAC" w14:textId="145C99A6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5EE4A4F0" w14:textId="06FBB9EF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1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04987DD5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69200468" w14:textId="2DC666C3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5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0C55F42F" w14:textId="2F611C1C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1</w:t>
            </w:r>
          </w:p>
        </w:tc>
      </w:tr>
      <w:tr w:rsidR="00747A26" w14:paraId="4E1E9995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17306F87" w14:textId="77777777" w:rsidR="00747A26" w:rsidRPr="00016C2B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38335DFE" w14:textId="3F7F2D0D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25A9ABD9" w14:textId="09363466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2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79325DC0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C437840" w14:textId="3B802CC6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368FF7F" w14:textId="3F427029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2</w:t>
            </w:r>
          </w:p>
        </w:tc>
      </w:tr>
      <w:tr w:rsidR="00747A26" w14:paraId="2687D659" w14:textId="77777777" w:rsidTr="00747A26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64BFFCF7" w14:textId="77777777" w:rsidR="00747A26" w:rsidRPr="00016C2B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34588C90" w14:textId="0CF02AF6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44153B51" w14:textId="283F0338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3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7D916571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DEDAA25" w14:textId="72D5B2A1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7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31A51E4A" w14:textId="0B32AD3F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3</w:t>
            </w:r>
          </w:p>
        </w:tc>
      </w:tr>
      <w:tr w:rsidR="00747A26" w14:paraId="144515A9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748980F7" w14:textId="77777777" w:rsidR="00747A26" w:rsidRPr="00016C2B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5A2569C8" w14:textId="74ACCDAC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8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85806C7" w14:textId="72C153FD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4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1408FA6E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377C0449" w14:textId="322D0CF3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8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2BBD3272" w14:textId="05568F90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4</w:t>
            </w:r>
          </w:p>
        </w:tc>
      </w:tr>
      <w:tr w:rsidR="00747A26" w14:paraId="3B7B39A1" w14:textId="77777777" w:rsidTr="00747A26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3B3C4C78" w14:textId="77777777" w:rsidR="00747A26" w:rsidRPr="00016C2B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34E77F4" w14:textId="245B2311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9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445C95BF" w14:textId="4949BAB8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5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2EE98C84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50C06C68" w14:textId="64CE2D26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9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010BC46D" w14:textId="54A7009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5</w:t>
            </w:r>
          </w:p>
        </w:tc>
      </w:tr>
      <w:tr w:rsidR="00747A26" w14:paraId="76E3097D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111A2322" w14:textId="77777777" w:rsidR="00747A26" w:rsidRPr="00016C2B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32C27770" w14:textId="575D0616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0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96CE458" w14:textId="35CEAB5F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6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1180E9F3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99BCAEC" w14:textId="25CE8F60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08C489B1" w14:textId="005F2CA5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6</w:t>
            </w:r>
          </w:p>
        </w:tc>
      </w:tr>
      <w:tr w:rsidR="00747A26" w14:paraId="57226477" w14:textId="77777777" w:rsidTr="00747A26">
        <w:trPr>
          <w:trHeight w:val="307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26772F03" w14:textId="77777777" w:rsidR="00747A26" w:rsidRPr="00016C2B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55347CD" w14:textId="26BF5BB3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1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26F668C7" w14:textId="5FECA40F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7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561E63F2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66ED29F5" w14:textId="5E407674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336F7D30" w14:textId="6A0D290A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7</w:t>
            </w:r>
          </w:p>
        </w:tc>
      </w:tr>
      <w:tr w:rsidR="00747A26" w14:paraId="65F39E0F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62A15DAA" w14:textId="77777777" w:rsidR="00747A26" w:rsidRPr="00016C2B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6393377F" w14:textId="162DB679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2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21C4DCD4" w14:textId="102D75EB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8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185874C1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483CB62" w14:textId="15EC5840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2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F1E3C14" w14:textId="27024D25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8</w:t>
            </w:r>
          </w:p>
        </w:tc>
      </w:tr>
      <w:tr w:rsidR="00747A26" w14:paraId="2E8D392D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3E372F41" w14:textId="77777777" w:rsidR="00747A26" w:rsidRPr="00016C2B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661CB025" w14:textId="488F3613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 w:cs="Adobe Devanagari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 w:cs="Adobe Devanagari"/>
                <w:b/>
                <w:bCs/>
                <w:color w:val="34849C"/>
                <w:sz w:val="22"/>
                <w:szCs w:val="22"/>
              </w:rPr>
              <w:t>13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59E6BFB" w14:textId="283AA04C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9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59A175A4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222AFF5A" w14:textId="1E563945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 w:cs="Adobe Devanagari"/>
                <w:b/>
                <w:bCs/>
                <w:color w:val="34849C"/>
                <w:sz w:val="22"/>
                <w:szCs w:val="22"/>
              </w:rPr>
              <w:t>13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692F350" w14:textId="6CDFC1B6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9</w:t>
            </w:r>
          </w:p>
        </w:tc>
      </w:tr>
      <w:tr w:rsidR="00747A26" w14:paraId="6223DA41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6B28A1E2" w14:textId="77777777" w:rsidR="00747A26" w:rsidRPr="00016C2B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10D73BC4" w14:textId="51A047E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4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2C1C7E89" w14:textId="46844018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0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5C2F0750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13387516" w14:textId="5F17656A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4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7F08B7B" w14:textId="1F9A8EEB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0</w:t>
            </w:r>
          </w:p>
        </w:tc>
      </w:tr>
      <w:tr w:rsidR="00747A26" w14:paraId="0D0C57F2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7621D487" w14:textId="77777777" w:rsidR="00747A26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0AE33D73" w14:textId="6ADF0373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5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4AB928BD" w14:textId="1FB1058F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1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3C5CAAD5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4A1294DB" w14:textId="07698712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5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45E5697A" w14:textId="766F6BC4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1</w:t>
            </w:r>
          </w:p>
        </w:tc>
      </w:tr>
      <w:tr w:rsidR="00747A26" w14:paraId="7A77BBE7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091EF98C" w14:textId="77777777" w:rsidR="00747A26" w:rsidRDefault="00747A26" w:rsidP="00016C2B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18" w:space="0" w:color="34849C"/>
              <w:right w:val="single" w:sz="4" w:space="0" w:color="34849C"/>
            </w:tcBorders>
          </w:tcPr>
          <w:p w14:paraId="04582FED" w14:textId="39C24114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6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18" w:space="0" w:color="34849C"/>
              <w:right w:val="single" w:sz="18" w:space="0" w:color="34849C"/>
            </w:tcBorders>
          </w:tcPr>
          <w:p w14:paraId="46335630" w14:textId="5630C498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2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3A7E4708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18" w:space="0" w:color="34849C"/>
              <w:right w:val="single" w:sz="4" w:space="0" w:color="34849C"/>
            </w:tcBorders>
          </w:tcPr>
          <w:p w14:paraId="1977BE59" w14:textId="2B86412E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6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18" w:space="0" w:color="34849C"/>
              <w:right w:val="single" w:sz="18" w:space="0" w:color="34849C"/>
            </w:tcBorders>
          </w:tcPr>
          <w:p w14:paraId="21CE17E7" w14:textId="587F48AB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2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5882"/>
        <w:tblW w:w="0" w:type="auto"/>
        <w:tblLook w:val="04A0" w:firstRow="1" w:lastRow="0" w:firstColumn="1" w:lastColumn="0" w:noHBand="0" w:noVBand="1"/>
      </w:tblPr>
      <w:tblGrid>
        <w:gridCol w:w="1106"/>
        <w:gridCol w:w="501"/>
        <w:gridCol w:w="505"/>
        <w:gridCol w:w="1004"/>
        <w:gridCol w:w="501"/>
        <w:gridCol w:w="501"/>
      </w:tblGrid>
      <w:tr w:rsidR="00747A26" w14:paraId="2324564C" w14:textId="77777777" w:rsidTr="00747A26">
        <w:trPr>
          <w:trHeight w:val="281"/>
        </w:trPr>
        <w:tc>
          <w:tcPr>
            <w:tcW w:w="4118" w:type="dxa"/>
            <w:gridSpan w:val="6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36A99776" w14:textId="5B8EB638" w:rsidR="00747A26" w:rsidRPr="00747A26" w:rsidRDefault="00C2057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>DEUXIEME</w:t>
            </w:r>
            <w:r w:rsidR="00747A26"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 xml:space="preserve"> SET</w:t>
            </w:r>
          </w:p>
        </w:tc>
      </w:tr>
      <w:tr w:rsidR="00747A26" w14:paraId="4F9B81D7" w14:textId="77777777" w:rsidTr="00747A26">
        <w:trPr>
          <w:trHeight w:val="281"/>
        </w:trPr>
        <w:tc>
          <w:tcPr>
            <w:tcW w:w="2112" w:type="dxa"/>
            <w:gridSpan w:val="3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440F5F93" w14:textId="77777777" w:rsidR="00747A26" w:rsidRPr="00747A26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 xml:space="preserve">Equipe 1 : </w:t>
            </w:r>
          </w:p>
        </w:tc>
        <w:tc>
          <w:tcPr>
            <w:tcW w:w="2006" w:type="dxa"/>
            <w:gridSpan w:val="3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1CD26C90" w14:textId="77777777" w:rsidR="00747A26" w:rsidRPr="00747A26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 xml:space="preserve">Equipe 2 : </w:t>
            </w:r>
          </w:p>
        </w:tc>
      </w:tr>
      <w:tr w:rsidR="00747A26" w14:paraId="48068372" w14:textId="77777777" w:rsidTr="00747A26">
        <w:trPr>
          <w:trHeight w:val="281"/>
        </w:trPr>
        <w:tc>
          <w:tcPr>
            <w:tcW w:w="1106" w:type="dxa"/>
            <w:vMerge w:val="restart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1BD0F16B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39CA6752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>SCORE</w:t>
            </w:r>
          </w:p>
        </w:tc>
        <w:tc>
          <w:tcPr>
            <w:tcW w:w="1004" w:type="dxa"/>
            <w:vMerge w:val="restart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24EA7947" w14:textId="77777777" w:rsidR="00747A26" w:rsidRPr="00747A26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523B4D04" w14:textId="77777777" w:rsidR="00747A26" w:rsidRP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>SCORE</w:t>
            </w:r>
          </w:p>
        </w:tc>
      </w:tr>
      <w:tr w:rsidR="00747A26" w14:paraId="039A3E01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3CED82F5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8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7EC5C2F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18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03D5BFB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7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3A28DA06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8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C40EC66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single" w:sz="18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1B9E52F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7</w:t>
            </w:r>
          </w:p>
        </w:tc>
      </w:tr>
      <w:tr w:rsidR="00747A26" w14:paraId="754311C4" w14:textId="77777777" w:rsidTr="00747A26">
        <w:trPr>
          <w:trHeight w:val="307"/>
        </w:trPr>
        <w:tc>
          <w:tcPr>
            <w:tcW w:w="1106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4F495EA4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CC08ED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234E96F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8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12EC0F8F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051D9853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5B69648B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8</w:t>
            </w:r>
          </w:p>
        </w:tc>
      </w:tr>
      <w:tr w:rsidR="00747A26" w14:paraId="144A12AE" w14:textId="77777777" w:rsidTr="00747A26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290D9446" w14:textId="77777777" w:rsidR="00747A26" w:rsidRP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color w:val="34849C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Temps</w:t>
            </w:r>
          </w:p>
          <w:p w14:paraId="08FE15E1" w14:textId="77777777" w:rsidR="00747A26" w:rsidRP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color w:val="34849C"/>
                <w:sz w:val="22"/>
                <w:szCs w:val="22"/>
              </w:rPr>
            </w:pPr>
            <w:proofErr w:type="gramStart"/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mort</w:t>
            </w:r>
            <w:proofErr w:type="gramEnd"/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69A010D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2D271EEC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9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50DA1D59" w14:textId="77777777" w:rsidR="00747A26" w:rsidRP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color w:val="34849C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Temps</w:t>
            </w:r>
          </w:p>
          <w:p w14:paraId="5AA4C276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mort</w:t>
            </w:r>
            <w:proofErr w:type="gramEnd"/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7DC50E9E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0BCEB6DE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9</w:t>
            </w:r>
          </w:p>
        </w:tc>
      </w:tr>
      <w:tr w:rsidR="00747A26" w14:paraId="1AA7A2F1" w14:textId="77777777" w:rsidTr="00747A26">
        <w:trPr>
          <w:trHeight w:val="293"/>
        </w:trPr>
        <w:tc>
          <w:tcPr>
            <w:tcW w:w="1106" w:type="dxa"/>
            <w:vMerge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78BB613E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78E8507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419240F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0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22D36BB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23D854D3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3D3AFA78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0</w:t>
            </w:r>
          </w:p>
        </w:tc>
      </w:tr>
      <w:tr w:rsidR="00747A26" w14:paraId="2D2FA320" w14:textId="77777777" w:rsidTr="00747A26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2C22A6C2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8642496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44DC6C9A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1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573F2F2E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2E01CC62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5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60A88D2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1</w:t>
            </w:r>
          </w:p>
        </w:tc>
      </w:tr>
      <w:tr w:rsidR="00747A26" w14:paraId="2270BA05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1791DD5E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51E6115A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02347800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2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31EC445C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50074548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41F9AD0E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2</w:t>
            </w:r>
          </w:p>
        </w:tc>
      </w:tr>
      <w:tr w:rsidR="00747A26" w14:paraId="5748EA6D" w14:textId="77777777" w:rsidTr="00747A26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599D13AD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7A08C716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3DCA7EC5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3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1C6E1513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62B34A5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7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028F875F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3</w:t>
            </w:r>
          </w:p>
        </w:tc>
      </w:tr>
      <w:tr w:rsidR="00747A26" w14:paraId="00413553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23564A2B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06813AF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8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3C80606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4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5B9C1222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0D70893B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8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314D5EF9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4</w:t>
            </w:r>
          </w:p>
        </w:tc>
      </w:tr>
      <w:tr w:rsidR="00747A26" w14:paraId="31EFFC10" w14:textId="77777777" w:rsidTr="00747A26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60A773D6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313CBE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9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982727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5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1C6E7B14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55747020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9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EFE6EDD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5</w:t>
            </w:r>
          </w:p>
        </w:tc>
      </w:tr>
      <w:tr w:rsidR="00747A26" w14:paraId="3192F9E2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5EA5BB51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70FF38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0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59FE91D4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6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162D61A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66085C98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9D52901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6</w:t>
            </w:r>
          </w:p>
        </w:tc>
      </w:tr>
      <w:tr w:rsidR="00747A26" w14:paraId="21422CB1" w14:textId="77777777" w:rsidTr="00747A26">
        <w:trPr>
          <w:trHeight w:val="307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6E8929DE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F181087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1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93ECDA7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7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79646BDC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C8AE237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715253C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7</w:t>
            </w:r>
          </w:p>
        </w:tc>
      </w:tr>
      <w:tr w:rsidR="00747A26" w14:paraId="7A40F377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02B93721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684A2A4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2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9602327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8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78317B23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D4DE42E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2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503772EE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8</w:t>
            </w:r>
          </w:p>
        </w:tc>
      </w:tr>
      <w:tr w:rsidR="00747A26" w14:paraId="69ED5B52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28C928B9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482C0ADD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 w:cs="Adobe Devanagari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 w:cs="Adobe Devanagari"/>
                <w:b/>
                <w:bCs/>
                <w:color w:val="34849C"/>
                <w:sz w:val="22"/>
                <w:szCs w:val="22"/>
              </w:rPr>
              <w:t>13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5CA988F7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9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6EF84CE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46AB7709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 w:cs="Adobe Devanagari"/>
                <w:b/>
                <w:bCs/>
                <w:color w:val="34849C"/>
                <w:sz w:val="22"/>
                <w:szCs w:val="22"/>
              </w:rPr>
              <w:t>13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3B027FCB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9</w:t>
            </w:r>
          </w:p>
        </w:tc>
      </w:tr>
      <w:tr w:rsidR="00747A26" w14:paraId="3C2B8C44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51D54B0E" w14:textId="77777777" w:rsidR="00747A26" w:rsidRPr="00016C2B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7EAD31FF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4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556402A4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0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78C622EB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64368D4D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4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BD7AD99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0</w:t>
            </w:r>
          </w:p>
        </w:tc>
      </w:tr>
      <w:tr w:rsidR="00747A26" w14:paraId="628CF5F3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6DB0E3B1" w14:textId="77777777" w:rsidR="00747A26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361BF915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5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A2F772A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1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39FB6C9C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7D827B27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5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1BB893F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1</w:t>
            </w:r>
          </w:p>
        </w:tc>
      </w:tr>
      <w:tr w:rsidR="00747A26" w14:paraId="414C801E" w14:textId="77777777" w:rsidTr="00747A26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54C450BB" w14:textId="77777777" w:rsidR="00747A26" w:rsidRDefault="00747A26" w:rsidP="00747A26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18" w:space="0" w:color="34849C"/>
              <w:right w:val="single" w:sz="4" w:space="0" w:color="34849C"/>
            </w:tcBorders>
          </w:tcPr>
          <w:p w14:paraId="0A59ED87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6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18" w:space="0" w:color="34849C"/>
              <w:right w:val="single" w:sz="18" w:space="0" w:color="34849C"/>
            </w:tcBorders>
          </w:tcPr>
          <w:p w14:paraId="36FA147B" w14:textId="77777777" w:rsidR="00747A26" w:rsidRPr="00016C2B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2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32F0949E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18" w:space="0" w:color="34849C"/>
              <w:right w:val="single" w:sz="4" w:space="0" w:color="34849C"/>
            </w:tcBorders>
          </w:tcPr>
          <w:p w14:paraId="52823462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6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18" w:space="0" w:color="34849C"/>
              <w:right w:val="single" w:sz="18" w:space="0" w:color="34849C"/>
            </w:tcBorders>
          </w:tcPr>
          <w:p w14:paraId="68207C46" w14:textId="77777777" w:rsidR="00747A26" w:rsidRDefault="00747A26" w:rsidP="00747A26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2</w:t>
            </w:r>
          </w:p>
        </w:tc>
      </w:tr>
    </w:tbl>
    <w:tbl>
      <w:tblPr>
        <w:tblStyle w:val="Grilledutableau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106"/>
        <w:gridCol w:w="501"/>
        <w:gridCol w:w="505"/>
        <w:gridCol w:w="1004"/>
        <w:gridCol w:w="501"/>
        <w:gridCol w:w="501"/>
      </w:tblGrid>
      <w:tr w:rsidR="00E67368" w14:paraId="552192C9" w14:textId="77777777" w:rsidTr="00E67368">
        <w:trPr>
          <w:trHeight w:val="281"/>
        </w:trPr>
        <w:tc>
          <w:tcPr>
            <w:tcW w:w="4118" w:type="dxa"/>
            <w:gridSpan w:val="6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34239BED" w14:textId="2922EE12" w:rsidR="00E67368" w:rsidRPr="00747A26" w:rsidRDefault="00C20576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>TROISIEME</w:t>
            </w:r>
            <w:r w:rsidR="00E67368"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 xml:space="preserve"> SET</w:t>
            </w:r>
          </w:p>
        </w:tc>
      </w:tr>
      <w:tr w:rsidR="00E67368" w14:paraId="19B7C586" w14:textId="77777777" w:rsidTr="00E67368">
        <w:trPr>
          <w:trHeight w:val="281"/>
        </w:trPr>
        <w:tc>
          <w:tcPr>
            <w:tcW w:w="2112" w:type="dxa"/>
            <w:gridSpan w:val="3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04091200" w14:textId="77777777" w:rsidR="00E67368" w:rsidRPr="00747A26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 xml:space="preserve">Equipe 1 : </w:t>
            </w:r>
          </w:p>
        </w:tc>
        <w:tc>
          <w:tcPr>
            <w:tcW w:w="2006" w:type="dxa"/>
            <w:gridSpan w:val="3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6B042978" w14:textId="77777777" w:rsidR="00E67368" w:rsidRPr="00747A26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 xml:space="preserve">Equipe 2 : </w:t>
            </w:r>
          </w:p>
        </w:tc>
      </w:tr>
      <w:tr w:rsidR="00E67368" w14:paraId="618E9749" w14:textId="77777777" w:rsidTr="00E67368">
        <w:trPr>
          <w:trHeight w:val="281"/>
        </w:trPr>
        <w:tc>
          <w:tcPr>
            <w:tcW w:w="1106" w:type="dxa"/>
            <w:vMerge w:val="restart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3A2172EE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3042F8B7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>SCORE</w:t>
            </w:r>
          </w:p>
        </w:tc>
        <w:tc>
          <w:tcPr>
            <w:tcW w:w="1004" w:type="dxa"/>
            <w:vMerge w:val="restart"/>
            <w:tcBorders>
              <w:top w:val="single" w:sz="18" w:space="0" w:color="34849C"/>
              <w:left w:val="single" w:sz="18" w:space="0" w:color="34849C"/>
              <w:right w:val="single" w:sz="18" w:space="0" w:color="34849C"/>
            </w:tcBorders>
          </w:tcPr>
          <w:p w14:paraId="144C5FAC" w14:textId="77777777" w:rsidR="00E67368" w:rsidRPr="00747A26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single" w:sz="18" w:space="0" w:color="34849C"/>
              <w:left w:val="single" w:sz="18" w:space="0" w:color="34849C"/>
              <w:bottom w:val="single" w:sz="18" w:space="0" w:color="34849C"/>
              <w:right w:val="single" w:sz="18" w:space="0" w:color="34849C"/>
            </w:tcBorders>
            <w:shd w:val="clear" w:color="auto" w:fill="DAEEF3" w:themeFill="accent5" w:themeFillTint="33"/>
          </w:tcPr>
          <w:p w14:paraId="50FEFF22" w14:textId="77777777" w:rsidR="00E67368" w:rsidRPr="00747A26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b/>
                <w:bCs/>
                <w:color w:val="C12B27"/>
                <w:sz w:val="22"/>
                <w:szCs w:val="22"/>
              </w:rPr>
              <w:t>SCORE</w:t>
            </w:r>
          </w:p>
        </w:tc>
      </w:tr>
      <w:tr w:rsidR="00E67368" w14:paraId="01E37347" w14:textId="77777777" w:rsidTr="00E67368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364EC6DA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8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072F724A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</w:t>
            </w:r>
          </w:p>
        </w:tc>
        <w:tc>
          <w:tcPr>
            <w:tcW w:w="505" w:type="dxa"/>
            <w:tcBorders>
              <w:top w:val="single" w:sz="18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4240333C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7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33FA6109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8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276960C0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single" w:sz="18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0B16E5C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7</w:t>
            </w:r>
          </w:p>
        </w:tc>
      </w:tr>
      <w:tr w:rsidR="00E67368" w14:paraId="653E3B2B" w14:textId="77777777" w:rsidTr="00E67368">
        <w:trPr>
          <w:trHeight w:val="307"/>
        </w:trPr>
        <w:tc>
          <w:tcPr>
            <w:tcW w:w="1106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0DCA1295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C37A2EB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D71D21D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8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3296539D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C1286E6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DCE0FBA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8</w:t>
            </w:r>
          </w:p>
        </w:tc>
      </w:tr>
      <w:tr w:rsidR="00E67368" w14:paraId="3B8C05CE" w14:textId="77777777" w:rsidTr="00E67368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1F70D057" w14:textId="77777777" w:rsidR="00E67368" w:rsidRPr="00747A26" w:rsidRDefault="00E67368" w:rsidP="00E67368">
            <w:pPr>
              <w:pStyle w:val="Default"/>
              <w:jc w:val="center"/>
              <w:rPr>
                <w:rFonts w:ascii="Avenir Next LT Pro" w:hAnsi="Avenir Next LT Pro"/>
                <w:color w:val="34849C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Temps</w:t>
            </w:r>
          </w:p>
          <w:p w14:paraId="45F56CC7" w14:textId="77777777" w:rsidR="00E67368" w:rsidRPr="00747A26" w:rsidRDefault="00E67368" w:rsidP="00E67368">
            <w:pPr>
              <w:pStyle w:val="Default"/>
              <w:jc w:val="center"/>
              <w:rPr>
                <w:rFonts w:ascii="Avenir Next LT Pro" w:hAnsi="Avenir Next LT Pro"/>
                <w:color w:val="34849C"/>
                <w:sz w:val="22"/>
                <w:szCs w:val="22"/>
              </w:rPr>
            </w:pPr>
            <w:proofErr w:type="gramStart"/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mort</w:t>
            </w:r>
            <w:proofErr w:type="gramEnd"/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735AD998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F5A8B1C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9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4F97AAC8" w14:textId="77777777" w:rsidR="00E67368" w:rsidRPr="00747A26" w:rsidRDefault="00E67368" w:rsidP="00E67368">
            <w:pPr>
              <w:pStyle w:val="Default"/>
              <w:jc w:val="center"/>
              <w:rPr>
                <w:rFonts w:ascii="Avenir Next LT Pro" w:hAnsi="Avenir Next LT Pro"/>
                <w:color w:val="34849C"/>
                <w:sz w:val="22"/>
                <w:szCs w:val="22"/>
              </w:rPr>
            </w:pPr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Temps</w:t>
            </w:r>
          </w:p>
          <w:p w14:paraId="087F8D02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747A26">
              <w:rPr>
                <w:rFonts w:ascii="Avenir Next LT Pro" w:hAnsi="Avenir Next LT Pro"/>
                <w:color w:val="34849C"/>
                <w:sz w:val="22"/>
                <w:szCs w:val="22"/>
              </w:rPr>
              <w:t>mort</w:t>
            </w:r>
            <w:proofErr w:type="gramEnd"/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20512ABE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4E18A85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9</w:t>
            </w:r>
          </w:p>
        </w:tc>
      </w:tr>
      <w:tr w:rsidR="00E67368" w14:paraId="1744FB51" w14:textId="77777777" w:rsidTr="00E67368">
        <w:trPr>
          <w:trHeight w:val="293"/>
        </w:trPr>
        <w:tc>
          <w:tcPr>
            <w:tcW w:w="1106" w:type="dxa"/>
            <w:vMerge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05C7827C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51E58FEF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4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ECFA933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0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2F9B0084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686F8C83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A6E5F26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0</w:t>
            </w:r>
          </w:p>
        </w:tc>
      </w:tr>
      <w:tr w:rsidR="00E67368" w14:paraId="2BD305C8" w14:textId="77777777" w:rsidTr="00E67368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4C6A02FB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A0125A3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5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390D9883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1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59A09934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012241E7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5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A46DE83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1</w:t>
            </w:r>
          </w:p>
        </w:tc>
      </w:tr>
      <w:tr w:rsidR="00E67368" w14:paraId="069B68D5" w14:textId="77777777" w:rsidTr="00E67368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5991A5DB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3949CBC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6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374DB61C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2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3B501388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0A0A2D90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6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4382A908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2</w:t>
            </w:r>
          </w:p>
        </w:tc>
      </w:tr>
      <w:tr w:rsidR="00E67368" w14:paraId="6F03F118" w14:textId="77777777" w:rsidTr="00E67368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13116D74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EA0A5DA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7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4076434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3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7A9BE7B8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A156CF6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7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33020198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3</w:t>
            </w:r>
          </w:p>
        </w:tc>
      </w:tr>
      <w:tr w:rsidR="00E67368" w14:paraId="1C3F8DBE" w14:textId="77777777" w:rsidTr="00E67368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05450D80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45238AA4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8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F8A96AE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4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4" w:space="0" w:color="34849C"/>
              <w:right w:val="single" w:sz="18" w:space="0" w:color="34849C"/>
            </w:tcBorders>
          </w:tcPr>
          <w:p w14:paraId="02C3A101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2604465B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8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0D0BE43C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4</w:t>
            </w:r>
          </w:p>
        </w:tc>
      </w:tr>
      <w:tr w:rsidR="00E67368" w14:paraId="40320A9C" w14:textId="77777777" w:rsidTr="00E67368">
        <w:trPr>
          <w:trHeight w:val="281"/>
        </w:trPr>
        <w:tc>
          <w:tcPr>
            <w:tcW w:w="1106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4D2D717D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63679C7A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9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8EAECE2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5</w:t>
            </w:r>
          </w:p>
        </w:tc>
        <w:tc>
          <w:tcPr>
            <w:tcW w:w="1004" w:type="dxa"/>
            <w:vMerge w:val="restart"/>
            <w:tcBorders>
              <w:top w:val="single" w:sz="4" w:space="0" w:color="34849C"/>
              <w:left w:val="single" w:sz="18" w:space="0" w:color="34849C"/>
              <w:right w:val="single" w:sz="18" w:space="0" w:color="34849C"/>
            </w:tcBorders>
          </w:tcPr>
          <w:p w14:paraId="078E578C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7AC1473C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9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3D6BD89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5</w:t>
            </w:r>
          </w:p>
        </w:tc>
      </w:tr>
      <w:tr w:rsidR="00E67368" w14:paraId="5956EFF1" w14:textId="77777777" w:rsidTr="00E67368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5ACDD458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25580D5C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0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3E0550A6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6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6CF3BC0E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5D82576D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C60D1A1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6</w:t>
            </w:r>
          </w:p>
        </w:tc>
      </w:tr>
      <w:tr w:rsidR="00E67368" w14:paraId="3579A427" w14:textId="77777777" w:rsidTr="00E67368">
        <w:trPr>
          <w:trHeight w:val="307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773FE476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692C82FE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1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BAA3B7D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7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7CB915DB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63885EAE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01A51740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7</w:t>
            </w:r>
          </w:p>
        </w:tc>
      </w:tr>
      <w:tr w:rsidR="00E67368" w14:paraId="792A62DA" w14:textId="77777777" w:rsidTr="00E67368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169B44F6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5DB159AC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2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7CA002F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8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1B761013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  <w:vAlign w:val="center"/>
          </w:tcPr>
          <w:p w14:paraId="1B536C44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2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A6D2B7E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8</w:t>
            </w:r>
          </w:p>
        </w:tc>
      </w:tr>
      <w:tr w:rsidR="00E67368" w14:paraId="109C5CD4" w14:textId="77777777" w:rsidTr="00E67368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6A1F3C7B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4B601B1E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 w:cs="Adobe Devanagari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 w:cs="Adobe Devanagari"/>
                <w:b/>
                <w:bCs/>
                <w:color w:val="34849C"/>
                <w:sz w:val="22"/>
                <w:szCs w:val="22"/>
              </w:rPr>
              <w:t>13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40FD1EF9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9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4999FE76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33C3E410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 w:cs="Adobe Devanagari"/>
                <w:b/>
                <w:bCs/>
                <w:color w:val="34849C"/>
                <w:sz w:val="22"/>
                <w:szCs w:val="22"/>
              </w:rPr>
              <w:t>13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D110291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29</w:t>
            </w:r>
          </w:p>
        </w:tc>
      </w:tr>
      <w:tr w:rsidR="00E67368" w14:paraId="4FDBBECD" w14:textId="77777777" w:rsidTr="00E67368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59A1F713" w14:textId="77777777" w:rsidR="00E67368" w:rsidRPr="00016C2B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35906760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4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7FDA8EAF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0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7EA0D458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7AFF2F13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4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2ABDD687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0</w:t>
            </w:r>
          </w:p>
        </w:tc>
      </w:tr>
      <w:tr w:rsidR="00E67368" w14:paraId="4BA3308E" w14:textId="77777777" w:rsidTr="00E67368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3C339C6F" w14:textId="77777777" w:rsidR="00E67368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23051FA0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5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169AF3AD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1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right w:val="single" w:sz="18" w:space="0" w:color="34849C"/>
            </w:tcBorders>
          </w:tcPr>
          <w:p w14:paraId="5182F050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4" w:space="0" w:color="34849C"/>
              <w:right w:val="single" w:sz="4" w:space="0" w:color="34849C"/>
            </w:tcBorders>
          </w:tcPr>
          <w:p w14:paraId="274A1D4F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5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4" w:space="0" w:color="34849C"/>
              <w:right w:val="single" w:sz="18" w:space="0" w:color="34849C"/>
            </w:tcBorders>
          </w:tcPr>
          <w:p w14:paraId="615316EB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1</w:t>
            </w:r>
          </w:p>
        </w:tc>
      </w:tr>
      <w:tr w:rsidR="00E67368" w14:paraId="1CFAE9C4" w14:textId="77777777" w:rsidTr="00E67368">
        <w:trPr>
          <w:trHeight w:val="293"/>
        </w:trPr>
        <w:tc>
          <w:tcPr>
            <w:tcW w:w="1106" w:type="dxa"/>
            <w:vMerge/>
            <w:tcBorders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4E8A82BD" w14:textId="77777777" w:rsidR="00E67368" w:rsidRDefault="00E67368" w:rsidP="00E67368">
            <w:pPr>
              <w:pStyle w:val="Default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18" w:space="0" w:color="34849C"/>
              <w:right w:val="single" w:sz="4" w:space="0" w:color="34849C"/>
            </w:tcBorders>
          </w:tcPr>
          <w:p w14:paraId="32C66D9E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6</w:t>
            </w:r>
          </w:p>
        </w:tc>
        <w:tc>
          <w:tcPr>
            <w:tcW w:w="505" w:type="dxa"/>
            <w:tcBorders>
              <w:top w:val="single" w:sz="4" w:space="0" w:color="34849C"/>
              <w:left w:val="single" w:sz="4" w:space="0" w:color="34849C"/>
              <w:bottom w:val="single" w:sz="18" w:space="0" w:color="34849C"/>
              <w:right w:val="single" w:sz="18" w:space="0" w:color="34849C"/>
            </w:tcBorders>
          </w:tcPr>
          <w:p w14:paraId="016821E4" w14:textId="77777777" w:rsidR="00E67368" w:rsidRPr="00016C2B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2</w:t>
            </w:r>
          </w:p>
        </w:tc>
        <w:tc>
          <w:tcPr>
            <w:tcW w:w="1004" w:type="dxa"/>
            <w:vMerge/>
            <w:tcBorders>
              <w:left w:val="single" w:sz="18" w:space="0" w:color="34849C"/>
              <w:bottom w:val="single" w:sz="18" w:space="0" w:color="34849C"/>
              <w:right w:val="single" w:sz="18" w:space="0" w:color="34849C"/>
            </w:tcBorders>
          </w:tcPr>
          <w:p w14:paraId="12E8D2FD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34849C"/>
              <w:left w:val="single" w:sz="18" w:space="0" w:color="34849C"/>
              <w:bottom w:val="single" w:sz="18" w:space="0" w:color="34849C"/>
              <w:right w:val="single" w:sz="4" w:space="0" w:color="34849C"/>
            </w:tcBorders>
          </w:tcPr>
          <w:p w14:paraId="08F2FF5E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16</w:t>
            </w:r>
          </w:p>
        </w:tc>
        <w:tc>
          <w:tcPr>
            <w:tcW w:w="501" w:type="dxa"/>
            <w:tcBorders>
              <w:top w:val="single" w:sz="4" w:space="0" w:color="34849C"/>
              <w:left w:val="single" w:sz="4" w:space="0" w:color="34849C"/>
              <w:bottom w:val="single" w:sz="18" w:space="0" w:color="34849C"/>
              <w:right w:val="single" w:sz="18" w:space="0" w:color="34849C"/>
            </w:tcBorders>
          </w:tcPr>
          <w:p w14:paraId="6D3B74C0" w14:textId="77777777" w:rsidR="00E67368" w:rsidRDefault="00E67368" w:rsidP="00E67368">
            <w:pPr>
              <w:pStyle w:val="Default"/>
              <w:jc w:val="center"/>
              <w:rPr>
                <w:rFonts w:ascii="Avenir Next LT Pro" w:hAnsi="Avenir Next LT Pro"/>
                <w:b/>
                <w:bCs/>
                <w:color w:val="auto"/>
                <w:sz w:val="22"/>
                <w:szCs w:val="22"/>
              </w:rPr>
            </w:pPr>
            <w:r w:rsidRPr="00016C2B">
              <w:rPr>
                <w:rFonts w:ascii="Avenir Next LT Pro" w:hAnsi="Avenir Next LT Pro"/>
                <w:b/>
                <w:bCs/>
                <w:color w:val="34849C"/>
                <w:sz w:val="22"/>
                <w:szCs w:val="22"/>
              </w:rPr>
              <w:t>32</w:t>
            </w:r>
          </w:p>
        </w:tc>
      </w:tr>
    </w:tbl>
    <w:p w14:paraId="00B80164" w14:textId="2E1A101A" w:rsidR="003607FB" w:rsidRDefault="003607FB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38E886D2" w14:textId="5240FF7B" w:rsidR="003607FB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9A7E3" wp14:editId="26C44DEE">
                <wp:simplePos x="0" y="0"/>
                <wp:positionH relativeFrom="column">
                  <wp:posOffset>2943273</wp:posOffset>
                </wp:positionH>
                <wp:positionV relativeFrom="paragraph">
                  <wp:posOffset>159727</wp:posOffset>
                </wp:positionV>
                <wp:extent cx="3392365" cy="2653811"/>
                <wp:effectExtent l="19050" t="19050" r="17780" b="13335"/>
                <wp:wrapNone/>
                <wp:docPr id="40" name="Rectangle : avec coins arrondis en diagon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65" cy="2653811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34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295A" id="Rectangle : avec coins arrondis en diagonale 40" o:spid="_x0000_s1026" style="position:absolute;margin-left:231.75pt;margin-top:12.6pt;width:267.1pt;height:20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2365,265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" path="m442311,l3392365,r,l3392365,2211500v,244282,-198029,442311,-442311,442311l,2653811r,l,442311c,198029,198029,,442311,xe" filled="f" strokecolor="#34849c" strokeweight="3pt">
                <v:stroke joinstyle="miter"/>
                <v:path arrowok="t" o:connecttype="custom" o:connectlocs="442311,0;3392365,0;3392365,0;3392365,2211500;2950054,2653811;0,2653811;0,2653811;0,442311;442311,0" o:connectangles="0,0,0,0,0,0,0,0,0"/>
              </v:shape>
            </w:pict>
          </mc:Fallback>
        </mc:AlternateContent>
      </w:r>
    </w:p>
    <w:p w14:paraId="5F5170BB" w14:textId="392CB5EF" w:rsidR="003607FB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47864" wp14:editId="53EE5AAF">
                <wp:simplePos x="0" y="0"/>
                <wp:positionH relativeFrom="margin">
                  <wp:posOffset>3170408</wp:posOffset>
                </wp:positionH>
                <wp:positionV relativeFrom="paragraph">
                  <wp:posOffset>76640</wp:posOffset>
                </wp:positionV>
                <wp:extent cx="2945424" cy="2470639"/>
                <wp:effectExtent l="0" t="0" r="0" b="635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424" cy="247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EB8CF" w14:textId="2FCE64C0" w:rsidR="00747A26" w:rsidRPr="00153540" w:rsidRDefault="003A561E" w:rsidP="003A561E">
                            <w:pPr>
                              <w:jc w:val="center"/>
                              <w:rPr>
                                <w:b/>
                                <w:bCs/>
                                <w:color w:val="C12B2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12B27"/>
                              </w:rPr>
                              <w:t>R</w:t>
                            </w:r>
                            <w:r w:rsidR="00747A26" w:rsidRPr="00153540">
                              <w:rPr>
                                <w:b/>
                                <w:bCs/>
                                <w:color w:val="C12B27"/>
                              </w:rPr>
                              <w:t>éclamation</w:t>
                            </w:r>
                            <w:r>
                              <w:rPr>
                                <w:b/>
                                <w:bCs/>
                                <w:color w:val="C12B27"/>
                              </w:rPr>
                              <w:t>s, Réserves, incidents…</w:t>
                            </w:r>
                          </w:p>
                          <w:p w14:paraId="34D4A8E1" w14:textId="2CBF386F" w:rsidR="00747A26" w:rsidRDefault="00747A26" w:rsidP="00747A26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E67368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7864" id="Zone de texte 89" o:spid="_x0000_s1048" type="#_x0000_t202" style="position:absolute;left:0;text-align:left;margin-left:249.65pt;margin-top:6.05pt;width:231.9pt;height:1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" filled="f" stroked="f" strokeweight=".5pt">
                <v:textbox>
                  <w:txbxContent>
                    <w:p w14:paraId="290EB8CF" w14:textId="2FCE64C0" w:rsidR="00747A26" w:rsidRPr="00153540" w:rsidRDefault="003A561E" w:rsidP="003A561E">
                      <w:pPr>
                        <w:jc w:val="center"/>
                        <w:rPr>
                          <w:b/>
                          <w:bCs/>
                          <w:color w:val="C12B27"/>
                        </w:rPr>
                      </w:pPr>
                      <w:r>
                        <w:rPr>
                          <w:b/>
                          <w:bCs/>
                          <w:color w:val="C12B27"/>
                        </w:rPr>
                        <w:t>R</w:t>
                      </w:r>
                      <w:r w:rsidR="00747A26" w:rsidRPr="00153540">
                        <w:rPr>
                          <w:b/>
                          <w:bCs/>
                          <w:color w:val="C12B27"/>
                        </w:rPr>
                        <w:t>éclamation</w:t>
                      </w:r>
                      <w:r>
                        <w:rPr>
                          <w:b/>
                          <w:bCs/>
                          <w:color w:val="C12B27"/>
                        </w:rPr>
                        <w:t>s, Réserves, incidents…</w:t>
                      </w:r>
                    </w:p>
                    <w:p w14:paraId="34D4A8E1" w14:textId="2CBF386F" w:rsidR="00747A26" w:rsidRDefault="00747A26" w:rsidP="00747A26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E67368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DE3AC" w14:textId="64EBCE12" w:rsidR="003607FB" w:rsidRDefault="003607FB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645A0EBE" w14:textId="5D23958A" w:rsidR="003607FB" w:rsidRDefault="003607FB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01E3666C" w14:textId="362675CF" w:rsidR="00747A26" w:rsidRDefault="00747A26" w:rsidP="00747A26">
      <w:pPr>
        <w:pStyle w:val="Default"/>
        <w:tabs>
          <w:tab w:val="left" w:pos="2517"/>
        </w:tabs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  <w:r>
        <w:rPr>
          <w:rFonts w:ascii="Avenir Next LT Pro" w:hAnsi="Avenir Next LT Pro"/>
          <w:b/>
          <w:bCs/>
          <w:color w:val="auto"/>
          <w:sz w:val="22"/>
          <w:szCs w:val="22"/>
        </w:rPr>
        <w:tab/>
      </w:r>
    </w:p>
    <w:p w14:paraId="3771C5E2" w14:textId="5F635C93" w:rsidR="00747A26" w:rsidRDefault="00747A26" w:rsidP="00747A26">
      <w:pPr>
        <w:pStyle w:val="Default"/>
        <w:tabs>
          <w:tab w:val="left" w:pos="2517"/>
        </w:tabs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570299F4" w14:textId="1BF8EB90" w:rsidR="003607FB" w:rsidRDefault="003607FB" w:rsidP="00747A26">
      <w:pPr>
        <w:pStyle w:val="Default"/>
        <w:tabs>
          <w:tab w:val="left" w:pos="2517"/>
        </w:tabs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35355EB3" w14:textId="5B7ED783" w:rsidR="003607FB" w:rsidRDefault="003607FB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2C1E984E" w14:textId="0D0B25A1" w:rsidR="003607FB" w:rsidRDefault="003607FB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2FE88F77" w14:textId="07D49F27" w:rsidR="00747A26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02EA4342" w14:textId="7022F545" w:rsidR="00747A26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08283E0D" w14:textId="0AE12502" w:rsidR="00747A26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7A557E9C" w14:textId="3CE7326A" w:rsidR="00747A26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0C85DD36" w14:textId="068405C9" w:rsidR="00747A26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11DEA718" w14:textId="25BD0A9A" w:rsidR="00747A26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604C8957" w14:textId="733DAED0" w:rsidR="00747A26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20684418" w14:textId="5B092129" w:rsidR="00747A26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084A16F0" w14:textId="77777777" w:rsidR="00747A26" w:rsidRDefault="00747A26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35DA3682" w14:textId="091A1589" w:rsidR="003607FB" w:rsidRDefault="003607FB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48B8E7C9" w14:textId="78A0DAA4" w:rsidR="00E67368" w:rsidRDefault="00E67368" w:rsidP="009058BA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6ED78626" w14:textId="77777777" w:rsidR="00E67368" w:rsidRDefault="00E67368" w:rsidP="00E67368">
      <w:pPr>
        <w:pStyle w:val="Default"/>
        <w:rPr>
          <w:rFonts w:ascii="Avenir Next LT Pro" w:hAnsi="Avenir Next LT Pro"/>
          <w:b/>
          <w:bCs/>
          <w:color w:val="auto"/>
          <w:u w:val="single"/>
        </w:rPr>
      </w:pPr>
    </w:p>
    <w:p w14:paraId="56E878C8" w14:textId="77777777" w:rsidR="00E67368" w:rsidRPr="00E67368" w:rsidRDefault="00E67368" w:rsidP="00E67368">
      <w:pPr>
        <w:pStyle w:val="Default"/>
        <w:rPr>
          <w:rFonts w:ascii="Avenir Next LT Pro" w:hAnsi="Avenir Next LT Pro"/>
          <w:b/>
          <w:bCs/>
          <w:color w:val="auto"/>
          <w:sz w:val="4"/>
          <w:szCs w:val="4"/>
          <w:u w:val="single"/>
        </w:rPr>
      </w:pPr>
    </w:p>
    <w:p w14:paraId="136C321A" w14:textId="2224EC3E" w:rsidR="00E67368" w:rsidRDefault="00E67368" w:rsidP="00E67368">
      <w:pPr>
        <w:pStyle w:val="Default"/>
        <w:jc w:val="center"/>
        <w:rPr>
          <w:rFonts w:ascii="Avenir Next LT Pro" w:hAnsi="Avenir Next LT Pro"/>
          <w:b/>
          <w:bCs/>
          <w:color w:val="auto"/>
          <w:u w:val="single"/>
        </w:rPr>
      </w:pPr>
      <w:r>
        <w:rPr>
          <w:rFonts w:ascii="Avenir Next LT Pro" w:hAnsi="Avenir Next LT Pro"/>
          <w:b/>
          <w:bCs/>
          <w:color w:val="auto"/>
          <w:u w:val="single"/>
        </w:rPr>
        <w:t>SIGNATURE</w:t>
      </w:r>
      <w:r w:rsidR="00C20576">
        <w:rPr>
          <w:rFonts w:ascii="Avenir Next LT Pro" w:hAnsi="Avenir Next LT Pro"/>
          <w:b/>
          <w:bCs/>
          <w:color w:val="auto"/>
          <w:u w:val="single"/>
        </w:rPr>
        <w:t>S</w:t>
      </w:r>
    </w:p>
    <w:p w14:paraId="38CABE6D" w14:textId="77777777" w:rsidR="00E67368" w:rsidRDefault="00E67368" w:rsidP="00E67368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4F8312A" w14:textId="2D9EF16D" w:rsidR="00E67368" w:rsidRPr="003607FB" w:rsidRDefault="00E67368" w:rsidP="00E67368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0C9E0B" wp14:editId="48F6ADD8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412240" cy="900430"/>
                <wp:effectExtent l="19050" t="19050" r="16510" b="1397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900430"/>
                          <a:chOff x="0" y="0"/>
                          <a:chExt cx="1412240" cy="900430"/>
                        </a:xfrm>
                      </wpg:grpSpPr>
                      <wps:wsp>
                        <wps:cNvPr id="10" name="Rectangle : coins arrondis 10"/>
                        <wps:cNvSpPr/>
                        <wps:spPr>
                          <a:xfrm>
                            <a:off x="0" y="0"/>
                            <a:ext cx="141224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28575" y="0"/>
                            <a:ext cx="1276350" cy="780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2CF42" w14:textId="77777777" w:rsidR="00E67368" w:rsidRPr="000E3D8C" w:rsidRDefault="00E67368" w:rsidP="00E67368">
                              <w:pPr>
                                <w:jc w:val="center"/>
                                <w:rPr>
                                  <w:b/>
                                  <w:bCs/>
                                  <w:color w:val="C12B27"/>
                                </w:rPr>
                              </w:pPr>
                              <w:r w:rsidRPr="000E3D8C">
                                <w:rPr>
                                  <w:b/>
                                  <w:bCs/>
                                  <w:color w:val="C12B27"/>
                                </w:rPr>
                                <w:t>Cap Equip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C9E0B" id="Groupe 9" o:spid="_x0000_s1049" style="position:absolute;margin-left:0;margin-top:2.05pt;width:111.2pt;height:70.9pt;z-index:251667456;mso-position-horizontal:left;mso-position-horizontal-relative:margin" coordsize="14122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">
                <v:roundrect id="Rectangle : coins arrondis 10" o:spid="_x0000_s1050" style="position:absolute;width:14122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" filled="f" strokecolor="#34849c" strokeweight="2.25pt">
                  <v:stroke joinstyle="miter"/>
                </v:roundrect>
                <v:shape id="Zone de texte 11" o:spid="_x0000_s1051" type="#_x0000_t202" style="position:absolute;left:285;width:12764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6E22CF42" w14:textId="77777777" w:rsidR="00E67368" w:rsidRPr="000E3D8C" w:rsidRDefault="00E67368" w:rsidP="00E67368">
                        <w:pPr>
                          <w:jc w:val="center"/>
                          <w:rPr>
                            <w:b/>
                            <w:bCs/>
                            <w:color w:val="C12B27"/>
                          </w:rPr>
                        </w:pPr>
                        <w:r w:rsidRPr="000E3D8C">
                          <w:rPr>
                            <w:b/>
                            <w:bCs/>
                            <w:color w:val="C12B27"/>
                          </w:rPr>
                          <w:t>Cap Equipe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C12B27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A80B1A" wp14:editId="3A781880">
                <wp:simplePos x="0" y="0"/>
                <wp:positionH relativeFrom="margin">
                  <wp:align>right</wp:align>
                </wp:positionH>
                <wp:positionV relativeFrom="paragraph">
                  <wp:posOffset>13433</wp:posOffset>
                </wp:positionV>
                <wp:extent cx="1348628" cy="903605"/>
                <wp:effectExtent l="19050" t="19050" r="23495" b="1079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628" cy="903605"/>
                          <a:chOff x="0" y="0"/>
                          <a:chExt cx="1348628" cy="903605"/>
                        </a:xfrm>
                      </wpg:grpSpPr>
                      <wps:wsp>
                        <wps:cNvPr id="15" name="Rectangle : coins arrondis 15"/>
                        <wps:cNvSpPr/>
                        <wps:spPr>
                          <a:xfrm>
                            <a:off x="3175" y="3175"/>
                            <a:ext cx="1345453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0" y="0"/>
                            <a:ext cx="1344295" cy="780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61887" w14:textId="77777777" w:rsidR="00E67368" w:rsidRPr="000E3D8C" w:rsidRDefault="00E67368" w:rsidP="00E67368">
                              <w:pPr>
                                <w:jc w:val="center"/>
                                <w:rPr>
                                  <w:b/>
                                  <w:bCs/>
                                  <w:color w:val="C12B27"/>
                                </w:rPr>
                              </w:pPr>
                              <w:r w:rsidRPr="000E3D8C">
                                <w:rPr>
                                  <w:b/>
                                  <w:bCs/>
                                  <w:color w:val="C12B27"/>
                                </w:rPr>
                                <w:t>Cap Equip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80B1A" id="Groupe 12" o:spid="_x0000_s1052" style="position:absolute;margin-left:55pt;margin-top:1.05pt;width:106.2pt;height:71.15pt;z-index:251668480;mso-position-horizontal:right;mso-position-horizontal-relative:margin" coordsize="13486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">
                <v:roundrect id="Rectangle : coins arrondis 15" o:spid="_x0000_s1053" style="position:absolute;left:31;top:31;width:13455;height:9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" filled="f" strokecolor="#34849c" strokeweight="2.25pt">
                  <v:stroke joinstyle="miter"/>
                </v:roundrect>
                <v:shape id="Zone de texte 16" o:spid="_x0000_s1054" type="#_x0000_t202" style="position:absolute;width:13442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8761887" w14:textId="77777777" w:rsidR="00E67368" w:rsidRPr="000E3D8C" w:rsidRDefault="00E67368" w:rsidP="00E67368">
                        <w:pPr>
                          <w:jc w:val="center"/>
                          <w:rPr>
                            <w:b/>
                            <w:bCs/>
                            <w:color w:val="C12B27"/>
                          </w:rPr>
                        </w:pPr>
                        <w:r w:rsidRPr="000E3D8C">
                          <w:rPr>
                            <w:b/>
                            <w:bCs/>
                            <w:color w:val="C12B27"/>
                          </w:rPr>
                          <w:t>Cap Equip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C12B27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12371F" wp14:editId="2C50C8F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344930" cy="909955"/>
                <wp:effectExtent l="19050" t="0" r="26670" b="2349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909955"/>
                          <a:chOff x="0" y="0"/>
                          <a:chExt cx="1344930" cy="909955"/>
                        </a:xfrm>
                      </wpg:grpSpPr>
                      <wps:wsp>
                        <wps:cNvPr id="20" name="Rectangle : coins arrondis 20"/>
                        <wps:cNvSpPr/>
                        <wps:spPr>
                          <a:xfrm>
                            <a:off x="0" y="9525"/>
                            <a:ext cx="1344930" cy="900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19050" y="0"/>
                            <a:ext cx="1285875" cy="8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207E4" w14:textId="77777777" w:rsidR="00E67368" w:rsidRPr="000E3D8C" w:rsidRDefault="00E67368" w:rsidP="00E67368">
                              <w:pPr>
                                <w:jc w:val="center"/>
                                <w:rPr>
                                  <w:b/>
                                  <w:bCs/>
                                  <w:color w:val="34849C"/>
                                </w:rPr>
                              </w:pPr>
                              <w:r w:rsidRPr="000E3D8C">
                                <w:rPr>
                                  <w:b/>
                                  <w:bCs/>
                                  <w:color w:val="34849C"/>
                                </w:rPr>
                                <w:t>Arbi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2371F" id="Groupe 17" o:spid="_x0000_s1055" style="position:absolute;margin-left:0;margin-top:.8pt;width:105.9pt;height:71.65pt;z-index:251669504;mso-position-horizontal:center;mso-position-horizontal-relative:margin" coordsize="13449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">
                <v:roundrect id="Rectangle : coins arrondis 20" o:spid="_x0000_s1056" style="position:absolute;top:95;width:13449;height:9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" filled="f" strokecolor="#34849c" strokeweight="2.25pt">
                  <v:stroke joinstyle="miter"/>
                </v:roundrect>
                <v:shape id="Zone de texte 21" o:spid="_x0000_s1057" type="#_x0000_t202" style="position:absolute;left:190;width:12859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BF207E4" w14:textId="77777777" w:rsidR="00E67368" w:rsidRPr="000E3D8C" w:rsidRDefault="00E67368" w:rsidP="00E67368">
                        <w:pPr>
                          <w:jc w:val="center"/>
                          <w:rPr>
                            <w:b/>
                            <w:bCs/>
                            <w:color w:val="34849C"/>
                          </w:rPr>
                        </w:pPr>
                        <w:r w:rsidRPr="000E3D8C">
                          <w:rPr>
                            <w:b/>
                            <w:bCs/>
                            <w:color w:val="34849C"/>
                          </w:rPr>
                          <w:t>Arbit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8302BB" w14:textId="77777777" w:rsidR="00E67368" w:rsidRDefault="00E67368" w:rsidP="00E67368">
      <w:pPr>
        <w:pStyle w:val="Default"/>
        <w:ind w:firstLine="708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4ACBD2FC" w14:textId="77777777" w:rsidR="009058BA" w:rsidRDefault="009058BA" w:rsidP="00E67368">
      <w:pPr>
        <w:pStyle w:val="Default"/>
        <w:jc w:val="both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p w14:paraId="5988CC71" w14:textId="58219DC3" w:rsidR="00421F2D" w:rsidRPr="00D41DA3" w:rsidRDefault="00421F2D" w:rsidP="00A72C20">
      <w:pPr>
        <w:pStyle w:val="Default"/>
        <w:jc w:val="center"/>
        <w:rPr>
          <w:rFonts w:ascii="Avenir Next LT Pro" w:hAnsi="Avenir Next LT Pro"/>
          <w:b/>
          <w:bCs/>
          <w:color w:val="auto"/>
          <w:sz w:val="22"/>
          <w:szCs w:val="22"/>
        </w:rPr>
      </w:pPr>
    </w:p>
    <w:sectPr w:rsidR="00421F2D" w:rsidRPr="00D41DA3" w:rsidSect="00F07C1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5" w:left="1418" w:header="709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877A" w14:textId="77777777" w:rsidR="00F12E57" w:rsidRDefault="00F12E57" w:rsidP="00380692">
      <w:r>
        <w:separator/>
      </w:r>
    </w:p>
  </w:endnote>
  <w:endnote w:type="continuationSeparator" w:id="0">
    <w:p w14:paraId="2B36A79F" w14:textId="77777777" w:rsidR="00F12E57" w:rsidRDefault="00F12E57" w:rsidP="00380692">
      <w:r>
        <w:continuationSeparator/>
      </w:r>
    </w:p>
  </w:endnote>
  <w:endnote w:type="continuationNotice" w:id="1">
    <w:p w14:paraId="492ADFB0" w14:textId="77777777" w:rsidR="00F12E57" w:rsidRDefault="00F12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70F9" w14:textId="2CA9CAF4" w:rsidR="003D6BBB" w:rsidRPr="003771A6" w:rsidRDefault="00F32DE8" w:rsidP="006F2D67">
    <w:pPr>
      <w:pStyle w:val="Pieddepage"/>
      <w:pBdr>
        <w:bottom w:val="single" w:sz="4" w:space="1" w:color="1F497D"/>
      </w:pBdr>
      <w:ind w:left="1276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23B6FC0" wp14:editId="66D8F7DD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2" name="Forme libre : form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AACC84C" id="Forme libre : forme 2" o:spid="_x0000_s1026" style="position:absolute;margin-left:0;margin-top:-47.25pt;width:177.1pt;height:106.55pt;flip:x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</w:p>
  <w:p w14:paraId="69191223" w14:textId="4A338D69" w:rsidR="00421F2D" w:rsidRPr="003771A6" w:rsidRDefault="00421F2D" w:rsidP="00421F2D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871926">
      <w:rPr>
        <w:sz w:val="16"/>
        <w:szCs w:val="16"/>
      </w:rPr>
      <w:t>LSUO Site Toulouse - 118</w:t>
    </w:r>
    <w:r w:rsidR="00871926" w:rsidRPr="003771A6">
      <w:rPr>
        <w:sz w:val="16"/>
        <w:szCs w:val="16"/>
      </w:rPr>
      <w:t xml:space="preserve">, </w:t>
    </w:r>
    <w:r w:rsidR="00871926">
      <w:rPr>
        <w:sz w:val="16"/>
        <w:szCs w:val="16"/>
      </w:rPr>
      <w:t>route de Narbonne, Pôle Sport</w:t>
    </w:r>
    <w:r w:rsidR="00871926" w:rsidRPr="003771A6">
      <w:rPr>
        <w:sz w:val="16"/>
        <w:szCs w:val="16"/>
      </w:rPr>
      <w:t xml:space="preserve"> </w:t>
    </w:r>
    <w:r w:rsidR="00871926">
      <w:rPr>
        <w:sz w:val="16"/>
        <w:szCs w:val="16"/>
      </w:rPr>
      <w:t>- 31062</w:t>
    </w:r>
    <w:r w:rsidR="00871926" w:rsidRPr="003771A6">
      <w:rPr>
        <w:sz w:val="16"/>
        <w:szCs w:val="16"/>
      </w:rPr>
      <w:t xml:space="preserve"> </w:t>
    </w:r>
    <w:r w:rsidR="00871926">
      <w:rPr>
        <w:sz w:val="16"/>
        <w:szCs w:val="16"/>
      </w:rPr>
      <w:t>TOULOUSE</w:t>
    </w:r>
    <w:r w:rsidR="00871926" w:rsidRPr="003771A6">
      <w:rPr>
        <w:sz w:val="16"/>
        <w:szCs w:val="16"/>
      </w:rPr>
      <w:t xml:space="preserve"> Cedex </w:t>
    </w:r>
    <w:r w:rsidR="00871926">
      <w:rPr>
        <w:sz w:val="16"/>
        <w:szCs w:val="16"/>
      </w:rPr>
      <w:t>9</w:t>
    </w:r>
  </w:p>
  <w:p w14:paraId="24DACF6A" w14:textId="425DC394" w:rsidR="00407DEC" w:rsidRPr="003771A6" w:rsidRDefault="00407DEC" w:rsidP="00421F2D">
    <w:pPr>
      <w:pStyle w:val="Pieddepage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EB1D" w14:textId="0054ACBB" w:rsidR="00B8552F" w:rsidRPr="003771A6" w:rsidRDefault="00B41EA7" w:rsidP="00B41EA7">
    <w:pPr>
      <w:pStyle w:val="Pieddepage"/>
      <w:pBdr>
        <w:bottom w:val="single" w:sz="4" w:space="1" w:color="1F497D"/>
      </w:pBdr>
      <w:jc w:val="center"/>
      <w:rPr>
        <w:sz w:val="18"/>
        <w:szCs w:val="18"/>
      </w:rPr>
    </w:pPr>
    <w:r>
      <w:rPr>
        <w:color w:val="C00000"/>
        <w:sz w:val="21"/>
        <w:szCs w:val="21"/>
      </w:rPr>
      <w:t>Feuille à renvoyer au responsable sportif de votre ligue dans les 24H après le match</w:t>
    </w:r>
    <w:r w:rsidR="00F32DE8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A4EC846" wp14:editId="6599885F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6" name="Forme libre : form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D8E9A1" id="Forme libre : forme 6" o:spid="_x0000_s1026" style="position:absolute;margin-left:0;margin-top:-47.25pt;width:177.1pt;height:106.55pt;flip:x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</w:p>
  <w:p w14:paraId="10D198CC" w14:textId="56DEE486" w:rsidR="00B8552F" w:rsidRPr="003771A6" w:rsidRDefault="00B8552F" w:rsidP="00B8552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</w:t>
    </w:r>
    <w:r w:rsidR="00421F2D">
      <w:rPr>
        <w:sz w:val="16"/>
        <w:szCs w:val="16"/>
      </w:rPr>
      <w:t xml:space="preserve">  </w:t>
    </w:r>
    <w:r w:rsidR="00757814">
      <w:rPr>
        <w:sz w:val="16"/>
        <w:szCs w:val="16"/>
      </w:rPr>
      <w:t xml:space="preserve">LSUO Site Toulouse </w:t>
    </w:r>
    <w:r w:rsidR="00634B5B">
      <w:rPr>
        <w:sz w:val="16"/>
        <w:szCs w:val="16"/>
      </w:rPr>
      <w:t>- 118</w:t>
    </w:r>
    <w:r w:rsidRPr="003771A6">
      <w:rPr>
        <w:sz w:val="16"/>
        <w:szCs w:val="16"/>
      </w:rPr>
      <w:t xml:space="preserve">, </w:t>
    </w:r>
    <w:r w:rsidR="00634B5B">
      <w:rPr>
        <w:sz w:val="16"/>
        <w:szCs w:val="16"/>
      </w:rPr>
      <w:t xml:space="preserve">route de Narbonne, </w:t>
    </w:r>
    <w:r w:rsidR="00871926">
      <w:rPr>
        <w:sz w:val="16"/>
        <w:szCs w:val="16"/>
      </w:rPr>
      <w:t>Pôle Sport</w:t>
    </w:r>
    <w:r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- 31062</w:t>
    </w:r>
    <w:r w:rsidRPr="003771A6">
      <w:rPr>
        <w:sz w:val="16"/>
        <w:szCs w:val="16"/>
      </w:rPr>
      <w:t xml:space="preserve"> </w:t>
    </w:r>
    <w:r w:rsidR="00634B5B">
      <w:rPr>
        <w:sz w:val="16"/>
        <w:szCs w:val="16"/>
      </w:rPr>
      <w:t>TOULOUSE</w:t>
    </w:r>
    <w:r w:rsidRPr="003771A6">
      <w:rPr>
        <w:sz w:val="16"/>
        <w:szCs w:val="16"/>
      </w:rPr>
      <w:t xml:space="preserve"> Cedex </w:t>
    </w:r>
    <w:r w:rsidR="00634B5B">
      <w:rPr>
        <w:sz w:val="16"/>
        <w:szCs w:val="16"/>
      </w:rPr>
      <w:t>9</w:t>
    </w:r>
  </w:p>
  <w:p w14:paraId="53DF74BE" w14:textId="2901BA88" w:rsidR="00B8552F" w:rsidRPr="003771A6" w:rsidRDefault="00B8552F" w:rsidP="00B8552F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DA69" w14:textId="77777777" w:rsidR="00F12E57" w:rsidRDefault="00F12E57" w:rsidP="00380692">
      <w:r>
        <w:separator/>
      </w:r>
    </w:p>
  </w:footnote>
  <w:footnote w:type="continuationSeparator" w:id="0">
    <w:p w14:paraId="3DBB14FC" w14:textId="77777777" w:rsidR="00F12E57" w:rsidRDefault="00F12E57" w:rsidP="00380692">
      <w:r>
        <w:continuationSeparator/>
      </w:r>
    </w:p>
  </w:footnote>
  <w:footnote w:type="continuationNotice" w:id="1">
    <w:p w14:paraId="006530CC" w14:textId="77777777" w:rsidR="00F12E57" w:rsidRDefault="00F12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4FE8" w14:textId="0E754DE3" w:rsidR="007C23E4" w:rsidRDefault="00000000">
    <w:pPr>
      <w:pStyle w:val="En-tte"/>
    </w:pPr>
    <w:r>
      <w:rPr>
        <w:noProof/>
      </w:rPr>
      <w:pict w14:anchorId="4539A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2079" o:spid="_x0000_s1028" type="#_x0000_t75" style="position:absolute;left:0;text-align:left;margin-left:0;margin-top:0;width:453.3pt;height:254.95pt;z-index:-251656187;mso-position-horizontal:center;mso-position-horizontal-relative:margin;mso-position-vertical:center;mso-position-vertical-relative:margin" o:allowincell="f">
          <v:imagedata r:id="rId1" o:title="sport-co_volley-768x4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6BE" w14:textId="5E701C85" w:rsidR="00380692" w:rsidRDefault="00A2789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4F8EB" wp14:editId="25609952">
          <wp:simplePos x="0" y="0"/>
          <wp:positionH relativeFrom="column">
            <wp:posOffset>5269567</wp:posOffset>
          </wp:positionH>
          <wp:positionV relativeFrom="paragraph">
            <wp:posOffset>-265158</wp:posOffset>
          </wp:positionV>
          <wp:extent cx="1182136" cy="815612"/>
          <wp:effectExtent l="0" t="0" r="0" b="3810"/>
          <wp:wrapNone/>
          <wp:docPr id="974265911" name="Image 974265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797" cy="821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1578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2080" o:spid="_x0000_s1029" type="#_x0000_t75" style="position:absolute;left:0;text-align:left;margin-left:0;margin-top:0;width:453.3pt;height:254.95pt;z-index:-251655163;mso-position-horizontal:center;mso-position-horizontal-relative:margin;mso-position-vertical:center;mso-position-vertical-relative:margin" o:allowincell="f">
          <v:imagedata r:id="rId2" o:title="sport-co_volley-768x4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8F55" w14:textId="7EE0E1B2" w:rsidR="009058BA" w:rsidRPr="00A2177F" w:rsidRDefault="00F57B5C" w:rsidP="009058BA">
    <w:pPr>
      <w:jc w:val="center"/>
      <w:rPr>
        <w:rFonts w:cs="Arial"/>
        <w:b/>
        <w:bCs/>
        <w:color w:val="C00000"/>
        <w:sz w:val="80"/>
        <w:szCs w:val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5" behindDoc="0" locked="0" layoutInCell="1" allowOverlap="1" wp14:anchorId="7DE035EA" wp14:editId="1A762C16">
              <wp:simplePos x="0" y="0"/>
              <wp:positionH relativeFrom="column">
                <wp:posOffset>-184483</wp:posOffset>
              </wp:positionH>
              <wp:positionV relativeFrom="paragraph">
                <wp:posOffset>67721</wp:posOffset>
              </wp:positionV>
              <wp:extent cx="2520794" cy="257798"/>
              <wp:effectExtent l="0" t="495300" r="0" b="504825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023751">
                        <a:off x="0" y="0"/>
                        <a:ext cx="2520794" cy="2577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8086B" w14:textId="77777777" w:rsidR="00F57B5C" w:rsidRPr="0097142E" w:rsidRDefault="00F57B5C" w:rsidP="00F57B5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142E">
                            <w:rPr>
                              <w:b/>
                              <w:bCs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SPORT-U-OCCITANI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035EA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58" type="#_x0000_t202" style="position:absolute;left:0;text-align:left;margin-left:-14.55pt;margin-top:5.35pt;width:198.5pt;height:20.3pt;rotation:-1721684fd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" filled="f" stroked="f">
              <v:textbox>
                <w:txbxContent>
                  <w:p w14:paraId="63F8086B" w14:textId="77777777" w:rsidR="00F57B5C" w:rsidRPr="0097142E" w:rsidRDefault="00F57B5C" w:rsidP="00F57B5C">
                    <w:pPr>
                      <w:jc w:val="center"/>
                      <w:rPr>
                        <w:b/>
                        <w:bCs/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7142E">
                      <w:rPr>
                        <w:b/>
                        <w:bCs/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SPORT-U-OCCITANIE.COM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0A8E4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2078" o:spid="_x0000_s1027" type="#_x0000_t75" style="position:absolute;left:0;text-align:left;margin-left:0;margin-top:0;width:453.3pt;height:254.95pt;z-index:-251657211;mso-position-horizontal:center;mso-position-horizontal-relative:margin;mso-position-vertical:center;mso-position-vertical-relative:margin" o:allowincell="f">
          <v:imagedata r:id="rId1" o:title="sport-co_volley-768x432" gain="19661f" blacklevel="22938f"/>
          <w10:wrap anchorx="margin" anchory="margin"/>
        </v:shape>
      </w:pict>
    </w:r>
    <w:r w:rsidR="009058BA">
      <w:rPr>
        <w:noProof/>
      </w:rPr>
      <w:drawing>
        <wp:anchor distT="0" distB="0" distL="114300" distR="114300" simplePos="0" relativeHeight="251658241" behindDoc="0" locked="0" layoutInCell="1" allowOverlap="1" wp14:anchorId="5CA8B9BC" wp14:editId="53E60DDD">
          <wp:simplePos x="0" y="0"/>
          <wp:positionH relativeFrom="column">
            <wp:posOffset>5330825</wp:posOffset>
          </wp:positionH>
          <wp:positionV relativeFrom="paragraph">
            <wp:posOffset>-327880</wp:posOffset>
          </wp:positionV>
          <wp:extent cx="1192787" cy="822960"/>
          <wp:effectExtent l="0" t="0" r="0" b="0"/>
          <wp:wrapNone/>
          <wp:docPr id="1207197206" name="Image 1207197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2787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8B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1B15BF" wp14:editId="340D355C">
              <wp:simplePos x="0" y="0"/>
              <wp:positionH relativeFrom="column">
                <wp:posOffset>2681</wp:posOffset>
              </wp:positionH>
              <wp:positionV relativeFrom="paragraph">
                <wp:posOffset>-461504</wp:posOffset>
              </wp:positionV>
              <wp:extent cx="2743200" cy="1304116"/>
              <wp:effectExtent l="0" t="0" r="0" b="4445"/>
              <wp:wrapNone/>
              <wp:docPr id="4" name="Forme libre : form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43200" cy="1304116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AB59983" id="Forme libre : forme 4" o:spid="_x0000_s1026" style="position:absolute;margin-left:.2pt;margin-top:-36.35pt;width:3in;height:10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" path="m5304,l,,,2524,5304,xe" fillcolor="#00adee" stroked="f">
              <v:path arrowok="t" o:connecttype="custom" o:connectlocs="2743200,-1858520;0,-1858520;0,-554404;2743200,-1858520" o:connectangles="0,0,0,0"/>
            </v:shape>
          </w:pict>
        </mc:Fallback>
      </mc:AlternateContent>
    </w:r>
    <w:r w:rsidR="009058BA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05E6249" wp14:editId="0E121F5B">
              <wp:simplePos x="0" y="0"/>
              <wp:positionH relativeFrom="page">
                <wp:posOffset>-19504</wp:posOffset>
              </wp:positionH>
              <wp:positionV relativeFrom="paragraph">
                <wp:posOffset>-463268</wp:posOffset>
              </wp:positionV>
              <wp:extent cx="865505" cy="1752600"/>
              <wp:effectExtent l="0" t="0" r="0" b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505" cy="1752600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93BE612" id="Groupe 5" o:spid="_x0000_s1026" style="position:absolute;margin-left:-1.55pt;margin-top:-36.5pt;width:68.15pt;height:138pt;z-index:251658243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  <w:r w:rsidR="002C37EA" w:rsidRPr="00A2177F">
      <w:rPr>
        <w:rFonts w:cs="Arial"/>
        <w:b/>
        <w:bCs/>
        <w:color w:val="C00000"/>
        <w:sz w:val="80"/>
        <w:szCs w:val="80"/>
      </w:rPr>
      <w:t>VOLLEY</w:t>
    </w:r>
  </w:p>
  <w:p w14:paraId="456D6068" w14:textId="6E6C0173" w:rsidR="009058BA" w:rsidRPr="009058BA" w:rsidRDefault="00A2177F" w:rsidP="009058BA">
    <w:pPr>
      <w:jc w:val="center"/>
      <w:rPr>
        <w:rFonts w:cs="Arial"/>
        <w:color w:val="31849B" w:themeColor="accent5" w:themeShade="BF"/>
        <w:sz w:val="40"/>
        <w:szCs w:val="40"/>
      </w:rPr>
    </w:pPr>
    <w:r>
      <w:rPr>
        <w:rFonts w:cs="Arial"/>
        <w:color w:val="31849B" w:themeColor="accent5" w:themeShade="BF"/>
        <w:sz w:val="40"/>
        <w:szCs w:val="40"/>
      </w:rPr>
      <w:t xml:space="preserve">FEUILLE DE </w:t>
    </w:r>
    <w:r w:rsidR="009058BA">
      <w:rPr>
        <w:rFonts w:cs="Arial"/>
        <w:color w:val="31849B" w:themeColor="accent5" w:themeShade="BF"/>
        <w:sz w:val="40"/>
        <w:szCs w:val="40"/>
      </w:rPr>
      <w:t>MATCH</w:t>
    </w:r>
  </w:p>
  <w:p w14:paraId="5AD9CD8E" w14:textId="23C0CC34" w:rsidR="006F2D67" w:rsidRDefault="006F2D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585"/>
    <w:multiLevelType w:val="hybridMultilevel"/>
    <w:tmpl w:val="4D1471F8"/>
    <w:lvl w:ilvl="0" w:tplc="9C5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03B"/>
    <w:multiLevelType w:val="hybridMultilevel"/>
    <w:tmpl w:val="D67E2E64"/>
    <w:lvl w:ilvl="0" w:tplc="45704142">
      <w:start w:val="1"/>
      <w:numFmt w:val="decimal"/>
      <w:lvlText w:val="%1-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83449"/>
    <w:multiLevelType w:val="hybridMultilevel"/>
    <w:tmpl w:val="C5DE5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B20"/>
    <w:multiLevelType w:val="multilevel"/>
    <w:tmpl w:val="399C78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A535E0"/>
    <w:multiLevelType w:val="hybridMultilevel"/>
    <w:tmpl w:val="487E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F39"/>
    <w:multiLevelType w:val="hybridMultilevel"/>
    <w:tmpl w:val="05364D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25097E"/>
    <w:multiLevelType w:val="hybridMultilevel"/>
    <w:tmpl w:val="01F0D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88A"/>
    <w:multiLevelType w:val="hybridMultilevel"/>
    <w:tmpl w:val="B250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AC9"/>
    <w:multiLevelType w:val="hybridMultilevel"/>
    <w:tmpl w:val="0E44AFDC"/>
    <w:lvl w:ilvl="0" w:tplc="DD22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7B8"/>
    <w:multiLevelType w:val="hybridMultilevel"/>
    <w:tmpl w:val="B838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0C11"/>
    <w:multiLevelType w:val="hybridMultilevel"/>
    <w:tmpl w:val="5D5E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478"/>
    <w:multiLevelType w:val="hybridMultilevel"/>
    <w:tmpl w:val="890C2AC0"/>
    <w:lvl w:ilvl="0" w:tplc="732E0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2C12"/>
    <w:multiLevelType w:val="hybridMultilevel"/>
    <w:tmpl w:val="3AD2FD2C"/>
    <w:lvl w:ilvl="0" w:tplc="C19AD5B0">
      <w:start w:val="1"/>
      <w:numFmt w:val="bullet"/>
      <w:lvlText w:val="-"/>
      <w:lvlJc w:val="left"/>
      <w:pPr>
        <w:ind w:left="1776" w:hanging="360"/>
      </w:pPr>
      <w:rPr>
        <w:rFonts w:ascii="Avenir Next LT Pro Light" w:eastAsia="Calibri" w:hAnsi="Avenir Next LT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0F0259"/>
    <w:multiLevelType w:val="hybridMultilevel"/>
    <w:tmpl w:val="7DBAB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B73"/>
    <w:multiLevelType w:val="hybridMultilevel"/>
    <w:tmpl w:val="915AA58C"/>
    <w:lvl w:ilvl="0" w:tplc="756C23A4">
      <w:start w:val="1"/>
      <w:numFmt w:val="decimal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B3AEA"/>
    <w:multiLevelType w:val="multilevel"/>
    <w:tmpl w:val="8D0C6F02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F5CE1"/>
    <w:multiLevelType w:val="hybridMultilevel"/>
    <w:tmpl w:val="41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7F45"/>
    <w:multiLevelType w:val="hybridMultilevel"/>
    <w:tmpl w:val="78745AB2"/>
    <w:lvl w:ilvl="0" w:tplc="C486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3DEF"/>
    <w:multiLevelType w:val="hybridMultilevel"/>
    <w:tmpl w:val="F77CD41C"/>
    <w:lvl w:ilvl="0" w:tplc="6EF04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15103"/>
    <w:multiLevelType w:val="hybridMultilevel"/>
    <w:tmpl w:val="3026ACA6"/>
    <w:lvl w:ilvl="0" w:tplc="22383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1F29"/>
    <w:multiLevelType w:val="multilevel"/>
    <w:tmpl w:val="51B0443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1F45448"/>
    <w:multiLevelType w:val="hybridMultilevel"/>
    <w:tmpl w:val="ED3EFA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BA0DDE"/>
    <w:multiLevelType w:val="hybridMultilevel"/>
    <w:tmpl w:val="DFEAB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0C2C"/>
    <w:multiLevelType w:val="hybridMultilevel"/>
    <w:tmpl w:val="37DC8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B51B7"/>
    <w:multiLevelType w:val="hybridMultilevel"/>
    <w:tmpl w:val="5A0A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2F73"/>
    <w:multiLevelType w:val="multilevel"/>
    <w:tmpl w:val="3AF4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CD4B32"/>
    <w:multiLevelType w:val="multilevel"/>
    <w:tmpl w:val="0A942D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70575F0"/>
    <w:multiLevelType w:val="hybridMultilevel"/>
    <w:tmpl w:val="D0587F2C"/>
    <w:lvl w:ilvl="0" w:tplc="2DB49D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A69E2"/>
    <w:multiLevelType w:val="hybridMultilevel"/>
    <w:tmpl w:val="689EC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AA8"/>
    <w:multiLevelType w:val="hybridMultilevel"/>
    <w:tmpl w:val="43EA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5848"/>
    <w:multiLevelType w:val="hybridMultilevel"/>
    <w:tmpl w:val="1D0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C0F2D"/>
    <w:multiLevelType w:val="hybridMultilevel"/>
    <w:tmpl w:val="F920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6435"/>
    <w:multiLevelType w:val="hybridMultilevel"/>
    <w:tmpl w:val="D15A0BD0"/>
    <w:lvl w:ilvl="0" w:tplc="98C2C248">
      <w:start w:val="2021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41EE"/>
    <w:multiLevelType w:val="multilevel"/>
    <w:tmpl w:val="084498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88493249">
    <w:abstractNumId w:val="4"/>
  </w:num>
  <w:num w:numId="2" w16cid:durableId="1729961654">
    <w:abstractNumId w:val="6"/>
  </w:num>
  <w:num w:numId="3" w16cid:durableId="871310802">
    <w:abstractNumId w:val="15"/>
  </w:num>
  <w:num w:numId="4" w16cid:durableId="356472681">
    <w:abstractNumId w:val="16"/>
  </w:num>
  <w:num w:numId="5" w16cid:durableId="2110000475">
    <w:abstractNumId w:val="30"/>
  </w:num>
  <w:num w:numId="6" w16cid:durableId="729960285">
    <w:abstractNumId w:val="5"/>
  </w:num>
  <w:num w:numId="7" w16cid:durableId="1746755155">
    <w:abstractNumId w:val="29"/>
  </w:num>
  <w:num w:numId="8" w16cid:durableId="332417598">
    <w:abstractNumId w:val="28"/>
  </w:num>
  <w:num w:numId="9" w16cid:durableId="148525086">
    <w:abstractNumId w:val="23"/>
  </w:num>
  <w:num w:numId="10" w16cid:durableId="1922564403">
    <w:abstractNumId w:val="9"/>
  </w:num>
  <w:num w:numId="11" w16cid:durableId="1299413090">
    <w:abstractNumId w:val="7"/>
  </w:num>
  <w:num w:numId="12" w16cid:durableId="1462847367">
    <w:abstractNumId w:val="13"/>
  </w:num>
  <w:num w:numId="13" w16cid:durableId="1742632992">
    <w:abstractNumId w:val="11"/>
  </w:num>
  <w:num w:numId="14" w16cid:durableId="1108814999">
    <w:abstractNumId w:val="14"/>
  </w:num>
  <w:num w:numId="15" w16cid:durableId="580023466">
    <w:abstractNumId w:val="25"/>
  </w:num>
  <w:num w:numId="16" w16cid:durableId="650326039">
    <w:abstractNumId w:val="19"/>
  </w:num>
  <w:num w:numId="17" w16cid:durableId="79642801">
    <w:abstractNumId w:val="2"/>
  </w:num>
  <w:num w:numId="18" w16cid:durableId="832716396">
    <w:abstractNumId w:val="32"/>
  </w:num>
  <w:num w:numId="19" w16cid:durableId="1301764293">
    <w:abstractNumId w:val="32"/>
  </w:num>
  <w:num w:numId="20" w16cid:durableId="1064765553">
    <w:abstractNumId w:val="22"/>
  </w:num>
  <w:num w:numId="21" w16cid:durableId="449323421">
    <w:abstractNumId w:val="14"/>
    <w:lvlOverride w:ilvl="0">
      <w:startOverride w:val="5"/>
    </w:lvlOverride>
  </w:num>
  <w:num w:numId="22" w16cid:durableId="2141725657">
    <w:abstractNumId w:val="14"/>
    <w:lvlOverride w:ilvl="0">
      <w:startOverride w:val="1"/>
    </w:lvlOverride>
  </w:num>
  <w:num w:numId="23" w16cid:durableId="218709294">
    <w:abstractNumId w:val="14"/>
    <w:lvlOverride w:ilvl="0">
      <w:startOverride w:val="1"/>
    </w:lvlOverride>
  </w:num>
  <w:num w:numId="24" w16cid:durableId="1685865161">
    <w:abstractNumId w:val="14"/>
    <w:lvlOverride w:ilvl="0">
      <w:startOverride w:val="1"/>
    </w:lvlOverride>
  </w:num>
  <w:num w:numId="25" w16cid:durableId="1907447175">
    <w:abstractNumId w:val="8"/>
  </w:num>
  <w:num w:numId="26" w16cid:durableId="1180001918">
    <w:abstractNumId w:val="18"/>
  </w:num>
  <w:num w:numId="27" w16cid:durableId="1906988184">
    <w:abstractNumId w:val="27"/>
  </w:num>
  <w:num w:numId="28" w16cid:durableId="135026875">
    <w:abstractNumId w:val="21"/>
  </w:num>
  <w:num w:numId="29" w16cid:durableId="1821337676">
    <w:abstractNumId w:val="31"/>
  </w:num>
  <w:num w:numId="30" w16cid:durableId="892737817">
    <w:abstractNumId w:val="14"/>
  </w:num>
  <w:num w:numId="31" w16cid:durableId="471672934">
    <w:abstractNumId w:val="14"/>
  </w:num>
  <w:num w:numId="32" w16cid:durableId="851456959">
    <w:abstractNumId w:val="14"/>
  </w:num>
  <w:num w:numId="33" w16cid:durableId="1703047257">
    <w:abstractNumId w:val="14"/>
  </w:num>
  <w:num w:numId="34" w16cid:durableId="2094425229">
    <w:abstractNumId w:val="3"/>
  </w:num>
  <w:num w:numId="35" w16cid:durableId="322320703">
    <w:abstractNumId w:val="26"/>
  </w:num>
  <w:num w:numId="36" w16cid:durableId="740905154">
    <w:abstractNumId w:val="14"/>
  </w:num>
  <w:num w:numId="37" w16cid:durableId="729419678">
    <w:abstractNumId w:val="17"/>
  </w:num>
  <w:num w:numId="38" w16cid:durableId="1346207060">
    <w:abstractNumId w:val="12"/>
  </w:num>
  <w:num w:numId="39" w16cid:durableId="20850318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2464387">
    <w:abstractNumId w:val="12"/>
  </w:num>
  <w:num w:numId="41" w16cid:durableId="530801941">
    <w:abstractNumId w:val="1"/>
  </w:num>
  <w:num w:numId="42" w16cid:durableId="932860265">
    <w:abstractNumId w:val="33"/>
  </w:num>
  <w:num w:numId="43" w16cid:durableId="40326247">
    <w:abstractNumId w:val="20"/>
  </w:num>
  <w:num w:numId="44" w16cid:durableId="1485733691">
    <w:abstractNumId w:val="24"/>
  </w:num>
  <w:num w:numId="45" w16cid:durableId="1425497429">
    <w:abstractNumId w:val="0"/>
  </w:num>
  <w:num w:numId="46" w16cid:durableId="164982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14348"/>
    <w:rsid w:val="00016C2B"/>
    <w:rsid w:val="000345B6"/>
    <w:rsid w:val="00053B81"/>
    <w:rsid w:val="00061BC5"/>
    <w:rsid w:val="000627C7"/>
    <w:rsid w:val="0007266B"/>
    <w:rsid w:val="00074D9D"/>
    <w:rsid w:val="000941B1"/>
    <w:rsid w:val="000C2FE9"/>
    <w:rsid w:val="000D7587"/>
    <w:rsid w:val="000F430F"/>
    <w:rsid w:val="00121B2B"/>
    <w:rsid w:val="00123398"/>
    <w:rsid w:val="00141582"/>
    <w:rsid w:val="001547A1"/>
    <w:rsid w:val="00177ADB"/>
    <w:rsid w:val="001853FE"/>
    <w:rsid w:val="00196C0C"/>
    <w:rsid w:val="00197E3C"/>
    <w:rsid w:val="001A130E"/>
    <w:rsid w:val="001A75B8"/>
    <w:rsid w:val="001B7955"/>
    <w:rsid w:val="001E52B3"/>
    <w:rsid w:val="001E68FF"/>
    <w:rsid w:val="00212B61"/>
    <w:rsid w:val="00224A56"/>
    <w:rsid w:val="00241A6D"/>
    <w:rsid w:val="0024621F"/>
    <w:rsid w:val="002817E8"/>
    <w:rsid w:val="00281A66"/>
    <w:rsid w:val="00286091"/>
    <w:rsid w:val="002918D5"/>
    <w:rsid w:val="002A059F"/>
    <w:rsid w:val="002B4753"/>
    <w:rsid w:val="002C37EA"/>
    <w:rsid w:val="002D0325"/>
    <w:rsid w:val="002D604A"/>
    <w:rsid w:val="002E076D"/>
    <w:rsid w:val="0030553B"/>
    <w:rsid w:val="00322488"/>
    <w:rsid w:val="00340F4E"/>
    <w:rsid w:val="00352127"/>
    <w:rsid w:val="003607FB"/>
    <w:rsid w:val="00362AB3"/>
    <w:rsid w:val="0036676F"/>
    <w:rsid w:val="003748E5"/>
    <w:rsid w:val="003771A6"/>
    <w:rsid w:val="00380692"/>
    <w:rsid w:val="00383CC4"/>
    <w:rsid w:val="0039329A"/>
    <w:rsid w:val="003A561E"/>
    <w:rsid w:val="003A5E6F"/>
    <w:rsid w:val="003A715F"/>
    <w:rsid w:val="003D6BBB"/>
    <w:rsid w:val="003E1681"/>
    <w:rsid w:val="003F17EC"/>
    <w:rsid w:val="004067F4"/>
    <w:rsid w:val="00407DEC"/>
    <w:rsid w:val="00421F2D"/>
    <w:rsid w:val="004260E3"/>
    <w:rsid w:val="004278DB"/>
    <w:rsid w:val="004470AC"/>
    <w:rsid w:val="00451735"/>
    <w:rsid w:val="00455D54"/>
    <w:rsid w:val="00457060"/>
    <w:rsid w:val="00465B65"/>
    <w:rsid w:val="0047130D"/>
    <w:rsid w:val="004B5FE4"/>
    <w:rsid w:val="004B656F"/>
    <w:rsid w:val="004C5909"/>
    <w:rsid w:val="004D127B"/>
    <w:rsid w:val="004E5E88"/>
    <w:rsid w:val="00511C24"/>
    <w:rsid w:val="005122BE"/>
    <w:rsid w:val="005448B0"/>
    <w:rsid w:val="00562055"/>
    <w:rsid w:val="005654C6"/>
    <w:rsid w:val="00586849"/>
    <w:rsid w:val="005B14EA"/>
    <w:rsid w:val="005B5EB7"/>
    <w:rsid w:val="005C1027"/>
    <w:rsid w:val="005D7C5D"/>
    <w:rsid w:val="00617333"/>
    <w:rsid w:val="00634B5B"/>
    <w:rsid w:val="00646524"/>
    <w:rsid w:val="006775D7"/>
    <w:rsid w:val="00696C8D"/>
    <w:rsid w:val="006A229F"/>
    <w:rsid w:val="006A361C"/>
    <w:rsid w:val="006C43BE"/>
    <w:rsid w:val="006C6465"/>
    <w:rsid w:val="006F2D67"/>
    <w:rsid w:val="0072126A"/>
    <w:rsid w:val="00735A73"/>
    <w:rsid w:val="00747A26"/>
    <w:rsid w:val="00747ADD"/>
    <w:rsid w:val="007501A5"/>
    <w:rsid w:val="00754D09"/>
    <w:rsid w:val="00757814"/>
    <w:rsid w:val="007908D5"/>
    <w:rsid w:val="007A1546"/>
    <w:rsid w:val="007A2147"/>
    <w:rsid w:val="007C23E4"/>
    <w:rsid w:val="007E165B"/>
    <w:rsid w:val="007F6833"/>
    <w:rsid w:val="0080372C"/>
    <w:rsid w:val="00804071"/>
    <w:rsid w:val="00804EB6"/>
    <w:rsid w:val="00830D3A"/>
    <w:rsid w:val="00871926"/>
    <w:rsid w:val="00892902"/>
    <w:rsid w:val="008C512B"/>
    <w:rsid w:val="008E7B6E"/>
    <w:rsid w:val="008F0DA4"/>
    <w:rsid w:val="009058BA"/>
    <w:rsid w:val="00905D31"/>
    <w:rsid w:val="0090705B"/>
    <w:rsid w:val="009316F8"/>
    <w:rsid w:val="00970DD4"/>
    <w:rsid w:val="0097142E"/>
    <w:rsid w:val="0098586E"/>
    <w:rsid w:val="00987A75"/>
    <w:rsid w:val="009972FC"/>
    <w:rsid w:val="00997995"/>
    <w:rsid w:val="00A034E6"/>
    <w:rsid w:val="00A04841"/>
    <w:rsid w:val="00A20BC5"/>
    <w:rsid w:val="00A2177F"/>
    <w:rsid w:val="00A27897"/>
    <w:rsid w:val="00A407F9"/>
    <w:rsid w:val="00A4764B"/>
    <w:rsid w:val="00A65205"/>
    <w:rsid w:val="00A72C20"/>
    <w:rsid w:val="00AB7391"/>
    <w:rsid w:val="00AE414F"/>
    <w:rsid w:val="00AE7C4F"/>
    <w:rsid w:val="00AF176C"/>
    <w:rsid w:val="00B149AD"/>
    <w:rsid w:val="00B27237"/>
    <w:rsid w:val="00B41EA7"/>
    <w:rsid w:val="00B5356F"/>
    <w:rsid w:val="00B54D35"/>
    <w:rsid w:val="00B6022E"/>
    <w:rsid w:val="00B7470B"/>
    <w:rsid w:val="00B8552F"/>
    <w:rsid w:val="00B90ACC"/>
    <w:rsid w:val="00BD27BD"/>
    <w:rsid w:val="00BD34B6"/>
    <w:rsid w:val="00BF178B"/>
    <w:rsid w:val="00BF5ADF"/>
    <w:rsid w:val="00C11ADD"/>
    <w:rsid w:val="00C20576"/>
    <w:rsid w:val="00C60496"/>
    <w:rsid w:val="00CB22EF"/>
    <w:rsid w:val="00CD02BB"/>
    <w:rsid w:val="00CD7F6B"/>
    <w:rsid w:val="00CE1DD8"/>
    <w:rsid w:val="00D01D5F"/>
    <w:rsid w:val="00D31716"/>
    <w:rsid w:val="00D3541E"/>
    <w:rsid w:val="00D41DA3"/>
    <w:rsid w:val="00D554D4"/>
    <w:rsid w:val="00D55924"/>
    <w:rsid w:val="00D5659D"/>
    <w:rsid w:val="00D675AA"/>
    <w:rsid w:val="00D83B47"/>
    <w:rsid w:val="00D8451F"/>
    <w:rsid w:val="00DE31C0"/>
    <w:rsid w:val="00DF40FE"/>
    <w:rsid w:val="00E1757E"/>
    <w:rsid w:val="00E2471C"/>
    <w:rsid w:val="00E402E1"/>
    <w:rsid w:val="00E421F4"/>
    <w:rsid w:val="00E66B4C"/>
    <w:rsid w:val="00E67368"/>
    <w:rsid w:val="00E96C25"/>
    <w:rsid w:val="00EA18C6"/>
    <w:rsid w:val="00EB7D93"/>
    <w:rsid w:val="00ED35A4"/>
    <w:rsid w:val="00EE75BE"/>
    <w:rsid w:val="00EF13F3"/>
    <w:rsid w:val="00EF6491"/>
    <w:rsid w:val="00F07C1E"/>
    <w:rsid w:val="00F12BA6"/>
    <w:rsid w:val="00F12E57"/>
    <w:rsid w:val="00F271A1"/>
    <w:rsid w:val="00F32DE8"/>
    <w:rsid w:val="00F35C8B"/>
    <w:rsid w:val="00F418B3"/>
    <w:rsid w:val="00F42DEC"/>
    <w:rsid w:val="00F472A5"/>
    <w:rsid w:val="00F57B5C"/>
    <w:rsid w:val="00FD0B29"/>
    <w:rsid w:val="00FD1832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docId w15:val="{2927E355-6304-4636-A673-917AD798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A3"/>
    <w:pPr>
      <w:jc w:val="both"/>
    </w:pPr>
    <w:rPr>
      <w:rFonts w:ascii="Avenir Next LT Pro" w:hAnsi="Avenir Next LT Pro"/>
    </w:rPr>
  </w:style>
  <w:style w:type="paragraph" w:styleId="Titre1">
    <w:name w:val="heading 1"/>
    <w:basedOn w:val="Normal"/>
    <w:next w:val="Normal"/>
    <w:link w:val="Titre1Car"/>
    <w:uiPriority w:val="9"/>
    <w:qFormat/>
    <w:rsid w:val="004C5909"/>
    <w:pPr>
      <w:shd w:val="clear" w:color="auto" w:fill="C00000"/>
      <w:jc w:val="center"/>
      <w:outlineLvl w:val="0"/>
    </w:pPr>
    <w:rPr>
      <w:rFonts w:cs="Arial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909"/>
    <w:pPr>
      <w:numPr>
        <w:numId w:val="14"/>
      </w:numPr>
      <w:outlineLvl w:val="1"/>
    </w:pPr>
    <w:rPr>
      <w:b/>
      <w:bCs/>
      <w:color w:val="31849B" w:themeColor="accent5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909"/>
    <w:pPr>
      <w:outlineLvl w:val="2"/>
    </w:pPr>
    <w:rPr>
      <w:b/>
      <w:bCs/>
      <w:noProof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5909"/>
    <w:pPr>
      <w:outlineLvl w:val="3"/>
    </w:pPr>
    <w:rPr>
      <w:i/>
      <w:iCs/>
      <w:noProof/>
    </w:rPr>
  </w:style>
  <w:style w:type="paragraph" w:styleId="Titre5">
    <w:name w:val="heading 5"/>
    <w:aliases w:val="DECISIONS"/>
    <w:basedOn w:val="Normal"/>
    <w:next w:val="Normal"/>
    <w:link w:val="Titre5Car"/>
    <w:uiPriority w:val="9"/>
    <w:unhideWhenUsed/>
    <w:qFormat/>
    <w:rsid w:val="004C5909"/>
    <w:pPr>
      <w:outlineLvl w:val="4"/>
    </w:pPr>
    <w:rPr>
      <w:shd w:val="clear" w:color="auto" w:fill="B6DDE8" w:themeFill="accent5" w:themeFillTint="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4C5909"/>
    <w:rPr>
      <w:rFonts w:ascii="Avenir Next LT Pro" w:hAnsi="Avenir Next LT Pro" w:cs="Arial"/>
      <w:b/>
      <w:bCs/>
      <w:sz w:val="36"/>
      <w:szCs w:val="36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rsid w:val="004C5909"/>
    <w:rPr>
      <w:rFonts w:ascii="Avenir Next LT Pro" w:hAnsi="Avenir Next LT Pro"/>
      <w:b/>
      <w:bCs/>
      <w:color w:val="31849B" w:themeColor="accent5" w:themeShade="BF"/>
      <w:sz w:val="24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4C5909"/>
    <w:rPr>
      <w:rFonts w:ascii="Avenir Next LT Pro" w:hAnsi="Avenir Next LT Pro"/>
      <w:b/>
      <w:bCs/>
      <w:noProof/>
      <w:sz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C5909"/>
    <w:rPr>
      <w:rFonts w:ascii="Avenir Next LT Pro" w:hAnsi="Avenir Next LT Pro"/>
      <w:i/>
      <w:iCs/>
      <w:noProof/>
      <w:sz w:val="24"/>
    </w:rPr>
  </w:style>
  <w:style w:type="character" w:customStyle="1" w:styleId="Titre5Car">
    <w:name w:val="Titre 5 Car"/>
    <w:aliases w:val="DECISIONS Car"/>
    <w:basedOn w:val="Policepardfaut"/>
    <w:link w:val="Titre5"/>
    <w:uiPriority w:val="9"/>
    <w:rsid w:val="004C5909"/>
    <w:rPr>
      <w:rFonts w:ascii="Avenir Next LT Pro" w:hAnsi="Avenir Next LT Pro"/>
      <w:sz w:val="24"/>
    </w:rPr>
  </w:style>
  <w:style w:type="paragraph" w:styleId="NormalWeb">
    <w:name w:val="Normal (Web)"/>
    <w:basedOn w:val="Normal"/>
    <w:uiPriority w:val="99"/>
    <w:semiHidden/>
    <w:unhideWhenUsed/>
    <w:rsid w:val="00B74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fault">
    <w:name w:val="Default"/>
    <w:rsid w:val="00EF64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541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D3541E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541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354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78B"/>
    <w:rPr>
      <w:rFonts w:ascii="Avenir Next LT Pro" w:hAnsi="Avenir Next LT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78B"/>
    <w:rPr>
      <w:rFonts w:ascii="Avenir Next LT Pro" w:hAnsi="Avenir Next LT Pr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D5534"/>
    <w:rPr>
      <w:rFonts w:ascii="Avenir Next LT Pro" w:hAnsi="Avenir Next LT Pro"/>
      <w:sz w:val="24"/>
    </w:rPr>
  </w:style>
  <w:style w:type="table" w:styleId="TableauGrille1Clair-Accentuation5">
    <w:name w:val="Grid Table 1 Light Accent 5"/>
    <w:basedOn w:val="TableauNormal"/>
    <w:uiPriority w:val="46"/>
    <w:rsid w:val="002C37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177ADB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lang w:eastAsia="fr-FR"/>
    </w:rPr>
  </w:style>
  <w:style w:type="character" w:styleId="Accentuationlgre">
    <w:name w:val="Subtle Emphasis"/>
    <w:basedOn w:val="Policepardfaut"/>
    <w:uiPriority w:val="19"/>
    <w:qFormat/>
    <w:rsid w:val="00177ADB"/>
    <w:rPr>
      <w:i/>
      <w:iCs/>
    </w:rPr>
  </w:style>
  <w:style w:type="table" w:styleId="Trameclaire-Accent1">
    <w:name w:val="Light Shading Accent 1"/>
    <w:basedOn w:val="TableauNormal"/>
    <w:uiPriority w:val="60"/>
    <w:rsid w:val="00177ADB"/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B6D4EA4FE2A45955B6748932A331F" ma:contentTypeVersion="14" ma:contentTypeDescription="Crée un document." ma:contentTypeScope="" ma:versionID="f7c21f5c3e2013e913049e0eff088749">
  <xsd:schema xmlns:xsd="http://www.w3.org/2001/XMLSchema" xmlns:xs="http://www.w3.org/2001/XMLSchema" xmlns:p="http://schemas.microsoft.com/office/2006/metadata/properties" xmlns:ns2="8929742b-b2ad-47c4-b1e7-49680b5e6104" xmlns:ns3="13aa8a16-0368-4b0a-8fe3-49ca4a943053" targetNamespace="http://schemas.microsoft.com/office/2006/metadata/properties" ma:root="true" ma:fieldsID="1b17cad6dc791c2be48c9fd0b66ac2a1" ns2:_="" ns3:_="">
    <xsd:import namespace="8929742b-b2ad-47c4-b1e7-49680b5e6104"/>
    <xsd:import namespace="13aa8a16-0368-4b0a-8fe3-49ca4a943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742b-b2ad-47c4-b1e7-49680b5e6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f18a5da-3139-41cd-a17b-e6dfb6b83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8a16-0368-4b0a-8fe3-49ca4a9430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e3fd1-7ed3-4be4-84d3-f86a0a9190bd}" ma:internalName="TaxCatchAll" ma:showField="CatchAllData" ma:web="13aa8a16-0368-4b0a-8fe3-49ca4a943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a8a16-0368-4b0a-8fe3-49ca4a943053" xsi:nil="true"/>
    <lcf76f155ced4ddcb4097134ff3c332f xmlns="8929742b-b2ad-47c4-b1e7-49680b5e61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6A2A-E4A1-4518-8F91-1F9BAE98DDE0}"/>
</file>

<file path=customXml/itemProps2.xml><?xml version="1.0" encoding="utf-8"?>
<ds:datastoreItem xmlns:ds="http://schemas.openxmlformats.org/officeDocument/2006/customXml" ds:itemID="{92D7BC07-BAB8-4E4E-B15B-C8B039CA27A5}">
  <ds:schemaRefs>
    <ds:schemaRef ds:uri="http://schemas.microsoft.com/office/2006/metadata/properties"/>
    <ds:schemaRef ds:uri="http://schemas.microsoft.com/office/infopath/2007/PartnerControls"/>
    <ds:schemaRef ds:uri="13aa8a16-0368-4b0a-8fe3-49ca4a943053"/>
    <ds:schemaRef ds:uri="8929742b-b2ad-47c4-b1e7-49680b5e6104"/>
  </ds:schemaRefs>
</ds:datastoreItem>
</file>

<file path=customXml/itemProps3.xml><?xml version="1.0" encoding="utf-8"?>
<ds:datastoreItem xmlns:ds="http://schemas.openxmlformats.org/officeDocument/2006/customXml" ds:itemID="{37E074FD-F60B-4CE4-AA26-52EF60B1B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3391B-1267-4AE4-AE11-2B9DA18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O Toulouse</dc:creator>
  <cp:keywords/>
  <dc:description/>
  <cp:lastModifiedBy>Olivier BARBARON</cp:lastModifiedBy>
  <cp:revision>18</cp:revision>
  <dcterms:created xsi:type="dcterms:W3CDTF">2022-12-05T10:24:00Z</dcterms:created>
  <dcterms:modified xsi:type="dcterms:W3CDTF">2023-09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B6D4EA4FE2A45955B6748932A331F</vt:lpwstr>
  </property>
  <property fmtid="{D5CDD505-2E9C-101B-9397-08002B2CF9AE}" pid="3" name="MediaServiceImageTags">
    <vt:lpwstr/>
  </property>
</Properties>
</file>